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61" w:rsidRPr="00F14661" w:rsidRDefault="00F14661" w:rsidP="00F14661">
      <w:pPr>
        <w:jc w:val="center"/>
        <w:rPr>
          <w:u w:val="single"/>
        </w:rPr>
      </w:pPr>
      <w:r w:rsidRPr="00F14661">
        <w:rPr>
          <w:u w:val="single"/>
        </w:rPr>
        <w:t xml:space="preserve">Переписка участников </w:t>
      </w:r>
      <w:proofErr w:type="spellStart"/>
      <w:r w:rsidRPr="00F14661">
        <w:rPr>
          <w:u w:val="single"/>
          <w:lang w:val="en-US"/>
        </w:rPr>
        <w:t>viber</w:t>
      </w:r>
      <w:proofErr w:type="spellEnd"/>
      <w:r w:rsidRPr="00F14661">
        <w:rPr>
          <w:u w:val="single"/>
        </w:rPr>
        <w:t xml:space="preserve"> группы </w:t>
      </w:r>
      <w:r w:rsidRPr="00F14661">
        <w:rPr>
          <w:b/>
          <w:i/>
          <w:u w:val="single"/>
        </w:rPr>
        <w:t>ТСН Отдых.</w:t>
      </w:r>
      <w:proofErr w:type="gramStart"/>
      <w:r w:rsidRPr="00F14661">
        <w:rPr>
          <w:b/>
          <w:i/>
          <w:u w:val="single"/>
        </w:rPr>
        <w:t xml:space="preserve"> .</w:t>
      </w:r>
      <w:proofErr w:type="gramEnd"/>
    </w:p>
    <w:p w:rsidR="00277E22" w:rsidRPr="00F14661" w:rsidRDefault="00277E22" w:rsidP="00277E22">
      <w:r w:rsidRPr="00F14661">
        <w:t>[ 15 октября 2018 г. 9:44</w:t>
      </w:r>
      <w:proofErr w:type="gramStart"/>
      <w:r w:rsidRPr="00F14661">
        <w:t xml:space="preserve"> ]</w:t>
      </w:r>
      <w:proofErr w:type="gramEnd"/>
      <w:r w:rsidRPr="00F14661">
        <w:t xml:space="preserve"> Виталий: Я предлагаю на 3 дня ограничить движение, думаю 3 дня можно потерпеть, иначе дороги не будет</w:t>
      </w:r>
    </w:p>
    <w:p w:rsidR="00277E22" w:rsidRPr="00F14661" w:rsidRDefault="00277E22" w:rsidP="00277E22">
      <w:r w:rsidRPr="00F14661">
        <w:t>[ 15 октября 2018 г. 9:46</w:t>
      </w:r>
      <w:proofErr w:type="gramStart"/>
      <w:r w:rsidRPr="00F14661">
        <w:t xml:space="preserve"> ]</w:t>
      </w:r>
      <w:proofErr w:type="gramEnd"/>
      <w:r w:rsidRPr="00F14661">
        <w:t xml:space="preserve"> Алексей: Поставить блоки где человек коз держит</w:t>
      </w:r>
      <w:proofErr w:type="gramStart"/>
      <w:r w:rsidRPr="00F14661">
        <w:t xml:space="preserve"> ,</w:t>
      </w:r>
      <w:proofErr w:type="gramEnd"/>
      <w:r w:rsidRPr="00F14661">
        <w:t xml:space="preserve"> прошу голосовать . Целищев.</w:t>
      </w:r>
    </w:p>
    <w:p w:rsidR="00277E22" w:rsidRPr="00F14661" w:rsidRDefault="00FE2A77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9:47</w:t>
      </w:r>
      <w:proofErr w:type="gramStart"/>
      <w:r w:rsidRPr="00F14661">
        <w:t xml:space="preserve"> ]</w:t>
      </w:r>
      <w:proofErr w:type="gramEnd"/>
      <w:r w:rsidRPr="00F14661">
        <w:t xml:space="preserve"> ДМИТРИЙ: Так они будут по другим улицам объезжать, у всех телефоны с картами, не вариант. Я </w:t>
      </w:r>
      <w:proofErr w:type="gramStart"/>
      <w:r w:rsidRPr="00F14661">
        <w:t>за</w:t>
      </w:r>
      <w:proofErr w:type="gramEnd"/>
      <w:r w:rsidRPr="00F14661">
        <w:t>, но не поможет.</w:t>
      </w:r>
    </w:p>
    <w:p w:rsidR="00277E22" w:rsidRPr="00F14661" w:rsidRDefault="00FE2A77" w:rsidP="00277E22">
      <w:r w:rsidRPr="00F14661">
        <w:t xml:space="preserve"> </w:t>
      </w:r>
      <w:r w:rsidR="00277E22" w:rsidRPr="00F14661">
        <w:t>[ 15 октября 2018 г. 9:52</w:t>
      </w:r>
      <w:proofErr w:type="gramStart"/>
      <w:r w:rsidR="00277E22" w:rsidRPr="00F14661">
        <w:t xml:space="preserve"> ]</w:t>
      </w:r>
      <w:proofErr w:type="gramEnd"/>
      <w:r w:rsidR="00277E22" w:rsidRPr="00F14661">
        <w:t xml:space="preserve"> Оголихин Сергей: Я тоже за, но машины пойдут по узеньким проулкам в объезд, с ними как то придётся разъезжаться, не у каждого это получится без потерь.</w:t>
      </w:r>
    </w:p>
    <w:p w:rsidR="00277E22" w:rsidRPr="00F14661" w:rsidRDefault="00FE2A77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9:57</w:t>
      </w:r>
      <w:proofErr w:type="gramStart"/>
      <w:r w:rsidRPr="00F14661">
        <w:t xml:space="preserve"> ]</w:t>
      </w:r>
      <w:proofErr w:type="gramEnd"/>
      <w:r w:rsidRPr="00F14661">
        <w:t xml:space="preserve"> Алексей: Кто продаст 2 блока </w:t>
      </w:r>
      <w:proofErr w:type="spellStart"/>
      <w:r w:rsidRPr="00F14661">
        <w:t>фбс</w:t>
      </w:r>
      <w:proofErr w:type="spellEnd"/>
      <w:r w:rsidRPr="00F14661">
        <w:t xml:space="preserve"> 2400 длиной</w:t>
      </w:r>
    </w:p>
    <w:p w:rsidR="00277E22" w:rsidRPr="00F14661" w:rsidRDefault="00277E22" w:rsidP="00277E22">
      <w:r w:rsidRPr="00F14661">
        <w:t>[ 15 октября 2018 г. 9:57</w:t>
      </w:r>
      <w:proofErr w:type="gramStart"/>
      <w:r w:rsidRPr="00F14661">
        <w:t xml:space="preserve"> ]</w:t>
      </w:r>
      <w:proofErr w:type="gramEnd"/>
      <w:r w:rsidRPr="00F14661">
        <w:t xml:space="preserve"> Екатерина: Ребят вы че из мухи слона делаете</w:t>
      </w:r>
      <w:proofErr w:type="gramStart"/>
      <w:r w:rsidRPr="00F14661">
        <w:t xml:space="preserve"> ?</w:t>
      </w:r>
      <w:proofErr w:type="gramEnd"/>
      <w:r w:rsidRPr="00F14661">
        <w:t xml:space="preserve"> Дорог у нас уже давно нету так то</w:t>
      </w:r>
      <w:proofErr w:type="gramStart"/>
      <w:r w:rsidRPr="00F14661">
        <w:t xml:space="preserve"> ,</w:t>
      </w:r>
      <w:proofErr w:type="gramEnd"/>
      <w:r w:rsidRPr="00F14661">
        <w:t xml:space="preserve"> грейдер забыл когда последний раз ходил а про подсыпку я вообще молчу смысл ставить какие то блоки в ущерб себе или вы думаете на три дня поставите блоки три дне не поездят и весь город узнает что там блоки стоят?</w:t>
      </w:r>
      <w:r w:rsidRPr="00F14661">
        <w:rPr>
          <w:rFonts w:ascii="Segoe UI Symbol" w:hAnsi="Segoe UI Symbol" w:cs="Segoe UI Symbol"/>
        </w:rPr>
        <w:t>😂😂😂😂😂</w:t>
      </w:r>
      <w:r w:rsidRPr="00F14661">
        <w:t xml:space="preserve"> через три дня снимите и в е так </w:t>
      </w:r>
      <w:proofErr w:type="spellStart"/>
      <w:r w:rsidRPr="00F14661">
        <w:t>дк</w:t>
      </w:r>
      <w:proofErr w:type="spellEnd"/>
      <w:r w:rsidRPr="00F14661">
        <w:t xml:space="preserve"> будут ездить сами себе создаёте </w:t>
      </w:r>
      <w:proofErr w:type="spellStart"/>
      <w:r w:rsidRPr="00F14661">
        <w:t>припятствия</w:t>
      </w:r>
      <w:proofErr w:type="spellEnd"/>
      <w:r w:rsidRPr="00F14661">
        <w:t xml:space="preserve"> потом сами же их и </w:t>
      </w:r>
      <w:proofErr w:type="spellStart"/>
      <w:r w:rsidRPr="00F14661">
        <w:t>преодаливаете</w:t>
      </w:r>
      <w:proofErr w:type="spellEnd"/>
    </w:p>
    <w:p w:rsidR="00277E22" w:rsidRPr="00F14661" w:rsidRDefault="00277E22" w:rsidP="00277E22">
      <w:r w:rsidRPr="00F14661">
        <w:t>[ 15 октября 2018 г. 9:58</w:t>
      </w:r>
      <w:proofErr w:type="gramStart"/>
      <w:r w:rsidRPr="00F14661">
        <w:t xml:space="preserve"> ]</w:t>
      </w:r>
      <w:proofErr w:type="gramEnd"/>
      <w:r w:rsidRPr="00F14661">
        <w:t xml:space="preserve"> Алексей: Я </w:t>
      </w:r>
      <w:proofErr w:type="spellStart"/>
      <w:r w:rsidRPr="00F14661">
        <w:t>гредировал</w:t>
      </w:r>
      <w:proofErr w:type="spellEnd"/>
      <w:r w:rsidRPr="00F14661">
        <w:t>, хватило на 2 дня объезда</w:t>
      </w:r>
    </w:p>
    <w:p w:rsidR="00277E22" w:rsidRPr="00F14661" w:rsidRDefault="00277E22" w:rsidP="00277E22">
      <w:r w:rsidRPr="00F14661">
        <w:t>[ 15 октября 2018 г. 10:00</w:t>
      </w:r>
      <w:proofErr w:type="gramStart"/>
      <w:r w:rsidRPr="00F14661">
        <w:t xml:space="preserve"> ]</w:t>
      </w:r>
      <w:proofErr w:type="gramEnd"/>
      <w:r w:rsidRPr="00F14661">
        <w:t xml:space="preserve"> Марина: Тогда и звездную перекрывать надо!</w:t>
      </w:r>
    </w:p>
    <w:p w:rsidR="00277E22" w:rsidRPr="00F14661" w:rsidRDefault="00277E22" w:rsidP="00277E22">
      <w:r w:rsidRPr="00F14661">
        <w:t>[ 15 октября 2018 г. 10:00</w:t>
      </w:r>
      <w:proofErr w:type="gramStart"/>
      <w:r w:rsidRPr="00F14661">
        <w:t xml:space="preserve"> ]</w:t>
      </w:r>
      <w:proofErr w:type="gramEnd"/>
      <w:r w:rsidRPr="00F14661">
        <w:t xml:space="preserve"> Марина: На въезде!</w:t>
      </w:r>
    </w:p>
    <w:p w:rsidR="00277E22" w:rsidRPr="00F14661" w:rsidRDefault="00277E22" w:rsidP="00277E22">
      <w:r w:rsidRPr="00F14661">
        <w:t>[ 15 октября 2018 г. 10:00</w:t>
      </w:r>
      <w:proofErr w:type="gramStart"/>
      <w:r w:rsidRPr="00F14661">
        <w:t xml:space="preserve"> ]</w:t>
      </w:r>
      <w:proofErr w:type="gramEnd"/>
      <w:r w:rsidRPr="00F14661">
        <w:t xml:space="preserve"> Марина: Иначе смысла нет.</w:t>
      </w:r>
    </w:p>
    <w:p w:rsidR="00277E22" w:rsidRPr="00F14661" w:rsidRDefault="00277E22" w:rsidP="00277E22">
      <w:r w:rsidRPr="00F14661">
        <w:t>[ 15 октября 2018 г. 10:01</w:t>
      </w:r>
      <w:proofErr w:type="gramStart"/>
      <w:r w:rsidRPr="00F14661">
        <w:t xml:space="preserve"> ]</w:t>
      </w:r>
      <w:proofErr w:type="gramEnd"/>
      <w:r w:rsidRPr="00F14661">
        <w:t xml:space="preserve"> Жанна: </w:t>
      </w:r>
      <w:proofErr w:type="spellStart"/>
      <w:r w:rsidRPr="00F14661">
        <w:t>Шлакбаум</w:t>
      </w:r>
      <w:proofErr w:type="spellEnd"/>
    </w:p>
    <w:p w:rsidR="00277E22" w:rsidRPr="00F14661" w:rsidRDefault="00FE2A77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10:01</w:t>
      </w:r>
      <w:proofErr w:type="gramStart"/>
      <w:r w:rsidRPr="00F14661">
        <w:t xml:space="preserve"> ]</w:t>
      </w:r>
      <w:proofErr w:type="gramEnd"/>
      <w:r w:rsidRPr="00F14661">
        <w:t xml:space="preserve"> ДМИТРИЙ: Проще на </w:t>
      </w:r>
      <w:proofErr w:type="spellStart"/>
      <w:r w:rsidRPr="00F14661">
        <w:t>межсожовой</w:t>
      </w:r>
      <w:proofErr w:type="spellEnd"/>
      <w:r w:rsidRPr="00F14661">
        <w:t xml:space="preserve"> перекрыть, кому в </w:t>
      </w:r>
      <w:proofErr w:type="spellStart"/>
      <w:r w:rsidRPr="00F14661">
        <w:t>снт</w:t>
      </w:r>
      <w:proofErr w:type="spellEnd"/>
      <w:r w:rsidRPr="00F14661">
        <w:t xml:space="preserve"> надо пусть через </w:t>
      </w:r>
      <w:proofErr w:type="spellStart"/>
      <w:r w:rsidRPr="00F14661">
        <w:t>новоденд</w:t>
      </w:r>
      <w:proofErr w:type="spellEnd"/>
      <w:r w:rsidRPr="00F14661">
        <w:t xml:space="preserve"> едут</w:t>
      </w:r>
    </w:p>
    <w:p w:rsidR="00277E22" w:rsidRPr="00F14661" w:rsidRDefault="00277E22" w:rsidP="00277E22">
      <w:r w:rsidRPr="00F14661">
        <w:t>[ 15 октября 2018 г. 10:02</w:t>
      </w:r>
      <w:proofErr w:type="gramStart"/>
      <w:r w:rsidRPr="00F14661">
        <w:t xml:space="preserve"> ]</w:t>
      </w:r>
      <w:proofErr w:type="gramEnd"/>
      <w:r w:rsidRPr="00F14661">
        <w:t xml:space="preserve"> Алексей: Есть вариант въезд, объезжать через </w:t>
      </w:r>
      <w:proofErr w:type="spellStart"/>
      <w:r w:rsidRPr="00F14661">
        <w:t>новалэнд</w:t>
      </w:r>
      <w:proofErr w:type="spellEnd"/>
      <w:r w:rsidRPr="00F14661">
        <w:t xml:space="preserve"> там дорога новая есть приведёт в наше садоводство</w:t>
      </w:r>
    </w:p>
    <w:p w:rsidR="00277E22" w:rsidRPr="00F14661" w:rsidRDefault="00FE2A77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10:06</w:t>
      </w:r>
      <w:proofErr w:type="gramStart"/>
      <w:r w:rsidRPr="00F14661">
        <w:t xml:space="preserve"> ]</w:t>
      </w:r>
      <w:proofErr w:type="gramEnd"/>
      <w:r w:rsidRPr="00F14661">
        <w:t xml:space="preserve"> Екатерина: А </w:t>
      </w:r>
      <w:proofErr w:type="gramStart"/>
      <w:r w:rsidRPr="00F14661">
        <w:t>мне</w:t>
      </w:r>
      <w:proofErr w:type="gramEnd"/>
      <w:r w:rsidRPr="00F14661">
        <w:t xml:space="preserve"> ев продольную ехать и че мне через все дачи ехать роля там какие то</w:t>
      </w:r>
    </w:p>
    <w:p w:rsidR="00277E22" w:rsidRPr="00F14661" w:rsidRDefault="00277E22" w:rsidP="00277E22">
      <w:r w:rsidRPr="00F14661">
        <w:t>[ 15 октября 2018 г. 10:06</w:t>
      </w:r>
      <w:proofErr w:type="gramStart"/>
      <w:r w:rsidRPr="00F14661">
        <w:t xml:space="preserve"> ]</w:t>
      </w:r>
      <w:proofErr w:type="gramEnd"/>
      <w:r w:rsidRPr="00F14661">
        <w:t xml:space="preserve"> Алексей: Удалить </w:t>
      </w:r>
      <w:proofErr w:type="spellStart"/>
      <w:r w:rsidRPr="00F14661">
        <w:t>администратр</w:t>
      </w:r>
      <w:proofErr w:type="spellEnd"/>
    </w:p>
    <w:p w:rsidR="00277E22" w:rsidRPr="00F14661" w:rsidRDefault="00277E22" w:rsidP="00277E22">
      <w:r w:rsidRPr="00F14661">
        <w:t>[ 15 октября 2018 г. 10:08</w:t>
      </w:r>
      <w:proofErr w:type="gramStart"/>
      <w:r w:rsidRPr="00F14661">
        <w:t xml:space="preserve"> ]</w:t>
      </w:r>
      <w:proofErr w:type="gramEnd"/>
      <w:r w:rsidRPr="00F14661">
        <w:t xml:space="preserve"> Екатерина: За что за то что я против</w:t>
      </w:r>
      <w:proofErr w:type="gramStart"/>
      <w:r w:rsidRPr="00F14661">
        <w:t xml:space="preserve"> ?</w:t>
      </w:r>
      <w:proofErr w:type="gramEnd"/>
    </w:p>
    <w:p w:rsidR="00277E22" w:rsidRPr="00F14661" w:rsidRDefault="00277E22" w:rsidP="00277E22">
      <w:r w:rsidRPr="00F14661">
        <w:t>[ 15 октября 2018 г. 10:08</w:t>
      </w:r>
      <w:proofErr w:type="gramStart"/>
      <w:r w:rsidRPr="00F14661">
        <w:t xml:space="preserve"> ]</w:t>
      </w:r>
      <w:proofErr w:type="gramEnd"/>
      <w:r w:rsidRPr="00F14661">
        <w:t xml:space="preserve"> Алексей: Да</w:t>
      </w:r>
    </w:p>
    <w:p w:rsidR="00277E22" w:rsidRPr="00F14661" w:rsidRDefault="00277E22" w:rsidP="00277E22">
      <w:r w:rsidRPr="00F14661">
        <w:t>[ 15 октября 2018 г. 10:08</w:t>
      </w:r>
      <w:proofErr w:type="gramStart"/>
      <w:r w:rsidRPr="00F14661">
        <w:t xml:space="preserve"> ]</w:t>
      </w:r>
      <w:proofErr w:type="gramEnd"/>
      <w:r w:rsidRPr="00F14661">
        <w:t xml:space="preserve"> Екатерина: </w:t>
      </w:r>
      <w:r w:rsidRPr="00F14661">
        <w:rPr>
          <w:rFonts w:ascii="Segoe UI Symbol" w:hAnsi="Segoe UI Symbol" w:cs="Segoe UI Symbol"/>
        </w:rPr>
        <w:t>😂😂😂😂😂</w:t>
      </w:r>
      <w:r w:rsidRPr="00F14661">
        <w:t xml:space="preserve"> ну ты молодец а для чего тогда этот чат сделан то ?</w:t>
      </w:r>
    </w:p>
    <w:p w:rsidR="00277E22" w:rsidRPr="00F14661" w:rsidRDefault="00277E22" w:rsidP="00277E22">
      <w:r w:rsidRPr="00F14661">
        <w:t>[ 15 октября 2018 г. 10:09</w:t>
      </w:r>
      <w:proofErr w:type="gramStart"/>
      <w:r w:rsidRPr="00F14661">
        <w:t xml:space="preserve"> ]</w:t>
      </w:r>
      <w:proofErr w:type="gramEnd"/>
      <w:r w:rsidRPr="00F14661">
        <w:t xml:space="preserve"> Влад: Сжечь ведьму</w:t>
      </w:r>
      <w:r w:rsidRPr="00F14661">
        <w:rPr>
          <w:rFonts w:ascii="Segoe UI Symbol" w:hAnsi="Segoe UI Symbol" w:cs="Segoe UI Symbol"/>
        </w:rPr>
        <w:t>😂😂😂</w:t>
      </w:r>
    </w:p>
    <w:p w:rsidR="00277E22" w:rsidRPr="00F14661" w:rsidRDefault="00277E22" w:rsidP="00277E22">
      <w:r w:rsidRPr="00F14661">
        <w:lastRenderedPageBreak/>
        <w:t>[ 15 октября 2018 г. 10:10</w:t>
      </w:r>
      <w:proofErr w:type="gramStart"/>
      <w:r w:rsidRPr="00F14661">
        <w:t xml:space="preserve"> ]</w:t>
      </w:r>
      <w:proofErr w:type="gramEnd"/>
      <w:r w:rsidRPr="00F14661">
        <w:t xml:space="preserve"> Екатерина: Кто то предлагает что то а все должны согласится и не важно </w:t>
      </w:r>
      <w:proofErr w:type="spellStart"/>
      <w:r w:rsidRPr="00F14661">
        <w:t>вде</w:t>
      </w:r>
      <w:proofErr w:type="spellEnd"/>
      <w:r w:rsidRPr="00F14661">
        <w:t xml:space="preserve"> в ущерб себе</w:t>
      </w:r>
      <w:proofErr w:type="gramStart"/>
      <w:r w:rsidRPr="00F14661">
        <w:t xml:space="preserve"> ?</w:t>
      </w:r>
      <w:proofErr w:type="gramEnd"/>
    </w:p>
    <w:p w:rsidR="00277E22" w:rsidRPr="00F14661" w:rsidRDefault="00277E22" w:rsidP="00277E22">
      <w:r w:rsidRPr="00F14661">
        <w:t>[ 15 октября 2018 г. 10:11</w:t>
      </w:r>
      <w:proofErr w:type="gramStart"/>
      <w:r w:rsidRPr="00F14661">
        <w:t xml:space="preserve"> ]</w:t>
      </w:r>
      <w:proofErr w:type="gramEnd"/>
      <w:r w:rsidRPr="00F14661">
        <w:t xml:space="preserve"> </w:t>
      </w:r>
      <w:proofErr w:type="spellStart"/>
      <w:r w:rsidRPr="00F14661">
        <w:t>Миличка</w:t>
      </w:r>
      <w:proofErr w:type="spellEnd"/>
      <w:r w:rsidRPr="00F14661">
        <w:t xml:space="preserve">: </w:t>
      </w:r>
      <w:proofErr w:type="spellStart"/>
      <w:r w:rsidRPr="00F14661">
        <w:t>Дааа</w:t>
      </w:r>
      <w:proofErr w:type="gramStart"/>
      <w:r w:rsidRPr="00F14661">
        <w:t>,и</w:t>
      </w:r>
      <w:proofErr w:type="gramEnd"/>
      <w:r w:rsidRPr="00F14661">
        <w:t>наче</w:t>
      </w:r>
      <w:proofErr w:type="spellEnd"/>
      <w:r w:rsidRPr="00F14661">
        <w:t xml:space="preserve"> нет смысла перекрывать что то!!!</w:t>
      </w:r>
    </w:p>
    <w:p w:rsidR="00277E22" w:rsidRPr="00F14661" w:rsidRDefault="00277E22" w:rsidP="00277E22">
      <w:r w:rsidRPr="00F14661">
        <w:t>[ 15 октября 2018 г. 10:11</w:t>
      </w:r>
      <w:proofErr w:type="gramStart"/>
      <w:r w:rsidRPr="00F14661">
        <w:t xml:space="preserve"> ]</w:t>
      </w:r>
      <w:proofErr w:type="gramEnd"/>
      <w:r w:rsidRPr="00F14661">
        <w:t xml:space="preserve"> Екатерина: Сжечь ведьму</w:t>
      </w:r>
      <w:r w:rsidRPr="00F14661">
        <w:rPr>
          <w:rFonts w:ascii="Segoe UI Symbol" w:hAnsi="Segoe UI Symbol" w:cs="Segoe UI Symbol"/>
        </w:rPr>
        <w:t>😂😂😂</w:t>
      </w:r>
    </w:p>
    <w:p w:rsidR="00FE2A77" w:rsidRPr="00F14661" w:rsidRDefault="00FE2A77" w:rsidP="00FE2A77">
      <w:r w:rsidRPr="00F14661">
        <w:t xml:space="preserve"> </w:t>
      </w:r>
    </w:p>
    <w:p w:rsidR="00FE2A77" w:rsidRPr="00F14661" w:rsidRDefault="00FE2A77" w:rsidP="00FE2A77">
      <w:r w:rsidRPr="00F14661">
        <w:t>[ 15 октября 2018 г. 10:22</w:t>
      </w:r>
      <w:proofErr w:type="gramStart"/>
      <w:r w:rsidRPr="00F14661">
        <w:t xml:space="preserve"> ]</w:t>
      </w:r>
      <w:proofErr w:type="gramEnd"/>
      <w:r w:rsidRPr="00F14661">
        <w:t xml:space="preserve"> Алексей: Народ где </w:t>
      </w:r>
      <w:proofErr w:type="spellStart"/>
      <w:r w:rsidRPr="00F14661">
        <w:t>ставми</w:t>
      </w:r>
      <w:proofErr w:type="spellEnd"/>
      <w:proofErr w:type="gramStart"/>
      <w:r w:rsidRPr="00F14661">
        <w:t xml:space="preserve"> :</w:t>
      </w:r>
      <w:proofErr w:type="gramEnd"/>
    </w:p>
    <w:p w:rsidR="00FE2A77" w:rsidRPr="00F14661" w:rsidRDefault="00FE2A77" w:rsidP="00FE2A77">
      <w:r w:rsidRPr="00F14661">
        <w:t>[ 15 октября 2018 г. 10:22</w:t>
      </w:r>
      <w:proofErr w:type="gramStart"/>
      <w:r w:rsidRPr="00F14661">
        <w:t xml:space="preserve"> ]</w:t>
      </w:r>
      <w:proofErr w:type="gramEnd"/>
      <w:r w:rsidRPr="00F14661">
        <w:t xml:space="preserve"> Алексей: Звёздная</w:t>
      </w:r>
    </w:p>
    <w:p w:rsidR="00FE2A77" w:rsidRPr="00F14661" w:rsidRDefault="00FE2A77" w:rsidP="00FE2A77">
      <w:r w:rsidRPr="00F14661">
        <w:t>[ 15 октября 2018 г. 10:22</w:t>
      </w:r>
      <w:proofErr w:type="gramStart"/>
      <w:r w:rsidRPr="00F14661">
        <w:t xml:space="preserve"> ]</w:t>
      </w:r>
      <w:proofErr w:type="gramEnd"/>
      <w:r w:rsidRPr="00F14661">
        <w:t xml:space="preserve"> Алексей: Или где козы</w:t>
      </w:r>
    </w:p>
    <w:p w:rsidR="00FE2A77" w:rsidRPr="00F14661" w:rsidRDefault="00FE2A77" w:rsidP="00FE2A77">
      <w:r w:rsidRPr="00F14661">
        <w:t>[ 15 октября 2018 г. 10:22</w:t>
      </w:r>
      <w:proofErr w:type="gramStart"/>
      <w:r w:rsidRPr="00F14661">
        <w:t xml:space="preserve"> ]</w:t>
      </w:r>
      <w:proofErr w:type="gramEnd"/>
      <w:r w:rsidRPr="00F14661">
        <w:t xml:space="preserve"> Алексей: Жмем на сердечки</w:t>
      </w:r>
    </w:p>
    <w:p w:rsidR="00277E22" w:rsidRPr="00F14661" w:rsidRDefault="00FE2A77" w:rsidP="00FE2A77">
      <w:r w:rsidRPr="00F14661">
        <w:t>[ 15 октября 2018 г. 10:22</w:t>
      </w:r>
      <w:proofErr w:type="gramStart"/>
      <w:r w:rsidRPr="00F14661">
        <w:t xml:space="preserve"> ]</w:t>
      </w:r>
      <w:proofErr w:type="gramEnd"/>
      <w:r w:rsidRPr="00F14661">
        <w:t xml:space="preserve"> Марина</w:t>
      </w:r>
    </w:p>
    <w:p w:rsidR="00277E22" w:rsidRPr="00F14661" w:rsidRDefault="00277E22" w:rsidP="00277E22">
      <w:r w:rsidRPr="00F14661">
        <w:t>: И там и там</w:t>
      </w:r>
    </w:p>
    <w:p w:rsidR="00277E22" w:rsidRPr="00F14661" w:rsidRDefault="00277E22" w:rsidP="00277E22">
      <w:r w:rsidRPr="00F14661">
        <w:t>[ 15 октября 2018 г. 10:23</w:t>
      </w:r>
      <w:proofErr w:type="gramStart"/>
      <w:r w:rsidRPr="00F14661">
        <w:t xml:space="preserve"> ]</w:t>
      </w:r>
      <w:proofErr w:type="gramEnd"/>
      <w:r w:rsidRPr="00F14661">
        <w:t xml:space="preserve"> Марина: Иначе нет смысла</w:t>
      </w:r>
    </w:p>
    <w:p w:rsidR="00277E22" w:rsidRPr="00F14661" w:rsidRDefault="00277E22" w:rsidP="00277E22">
      <w:r w:rsidRPr="00F14661">
        <w:t>[ 15 октября 2018 г. 10:23</w:t>
      </w:r>
      <w:proofErr w:type="gramStart"/>
      <w:r w:rsidRPr="00F14661">
        <w:t xml:space="preserve"> ]</w:t>
      </w:r>
      <w:proofErr w:type="gramEnd"/>
      <w:r w:rsidRPr="00F14661">
        <w:t xml:space="preserve"> ДМИТРИЙ: На рождественская и вознесенской</w:t>
      </w:r>
    </w:p>
    <w:p w:rsidR="00277E22" w:rsidRPr="00F14661" w:rsidRDefault="00277E22" w:rsidP="00277E22">
      <w:r w:rsidRPr="00F14661">
        <w:t>[ 15 октября 2018 г. 10:41</w:t>
      </w:r>
      <w:proofErr w:type="gramStart"/>
      <w:r w:rsidRPr="00F14661">
        <w:t xml:space="preserve"> ]</w:t>
      </w:r>
      <w:proofErr w:type="gramEnd"/>
      <w:r w:rsidRPr="00F14661">
        <w:t xml:space="preserve"> Алексей: Маловато голосов в группе 250 чел</w:t>
      </w:r>
    </w:p>
    <w:p w:rsidR="00277E22" w:rsidRPr="00F14661" w:rsidRDefault="00277E22" w:rsidP="00277E22">
      <w:r w:rsidRPr="00F14661">
        <w:t>[ 15 октября 2018 г. 10:41</w:t>
      </w:r>
      <w:proofErr w:type="gramStart"/>
      <w:r w:rsidRPr="00F14661">
        <w:t xml:space="preserve"> ]</w:t>
      </w:r>
      <w:proofErr w:type="gramEnd"/>
      <w:r w:rsidRPr="00F14661">
        <w:t xml:space="preserve"> </w:t>
      </w:r>
      <w:proofErr w:type="spellStart"/>
      <w:r w:rsidRPr="00F14661">
        <w:t>Миличка</w:t>
      </w:r>
      <w:proofErr w:type="spellEnd"/>
      <w:r w:rsidRPr="00F14661">
        <w:t xml:space="preserve">: Если ставить где </w:t>
      </w:r>
      <w:proofErr w:type="spellStart"/>
      <w:r w:rsidRPr="00F14661">
        <w:t>козы</w:t>
      </w:r>
      <w:proofErr w:type="gramStart"/>
      <w:r w:rsidRPr="00F14661">
        <w:t>,в</w:t>
      </w:r>
      <w:proofErr w:type="gramEnd"/>
      <w:r w:rsidRPr="00F14661">
        <w:t>се</w:t>
      </w:r>
      <w:proofErr w:type="spellEnd"/>
      <w:r w:rsidRPr="00F14661">
        <w:t xml:space="preserve"> попрут через Звездную и Рождественскую!!!!Вам </w:t>
      </w:r>
      <w:proofErr w:type="spellStart"/>
      <w:r w:rsidRPr="00F14661">
        <w:t>хорошо,а</w:t>
      </w:r>
      <w:proofErr w:type="spellEnd"/>
      <w:r w:rsidRPr="00F14661">
        <w:t xml:space="preserve"> мы так же страдать будем....</w:t>
      </w:r>
    </w:p>
    <w:p w:rsidR="00277E22" w:rsidRPr="00F14661" w:rsidRDefault="00277E22" w:rsidP="00277E22">
      <w:r w:rsidRPr="00F14661">
        <w:t>[ 15 октября 2018 г. 10:43</w:t>
      </w:r>
      <w:proofErr w:type="gramStart"/>
      <w:r w:rsidRPr="00F14661">
        <w:t xml:space="preserve"> ]</w:t>
      </w:r>
      <w:proofErr w:type="gramEnd"/>
      <w:r w:rsidRPr="00F14661">
        <w:t xml:space="preserve"> Владислав </w:t>
      </w:r>
      <w:r w:rsidRPr="00F14661">
        <w:rPr>
          <w:rFonts w:ascii="Calibri" w:hAnsi="Calibri" w:cs="Calibri"/>
        </w:rPr>
        <w:t>🧐</w:t>
      </w:r>
      <w:r w:rsidRPr="00F14661">
        <w:t xml:space="preserve">: Если уж загораживать, то сам въезд. Иначе через </w:t>
      </w:r>
      <w:proofErr w:type="gramStart"/>
      <w:r w:rsidRPr="00F14661">
        <w:t>звездную</w:t>
      </w:r>
      <w:proofErr w:type="gramEnd"/>
      <w:r w:rsidRPr="00F14661">
        <w:t xml:space="preserve"> объезжать будут.</w:t>
      </w:r>
    </w:p>
    <w:p w:rsidR="00277E22" w:rsidRPr="00F14661" w:rsidRDefault="00FE2A77" w:rsidP="00277E22">
      <w:r w:rsidRPr="00F14661">
        <w:t xml:space="preserve"> </w:t>
      </w:r>
    </w:p>
    <w:p w:rsidR="00277E22" w:rsidRPr="00F14661" w:rsidRDefault="00FE2A77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11:28</w:t>
      </w:r>
      <w:proofErr w:type="gramStart"/>
      <w:r w:rsidRPr="00F14661">
        <w:t xml:space="preserve"> ]</w:t>
      </w:r>
      <w:proofErr w:type="gramEnd"/>
      <w:r w:rsidRPr="00F14661">
        <w:t xml:space="preserve"> Нина: Там где козы, только там переулочек нужно еще выше перекрыть, </w:t>
      </w:r>
      <w:proofErr w:type="spellStart"/>
      <w:r w:rsidRPr="00F14661">
        <w:t>обьезжать</w:t>
      </w:r>
      <w:proofErr w:type="spellEnd"/>
      <w:r w:rsidRPr="00F14661">
        <w:t xml:space="preserve"> будут, а на </w:t>
      </w:r>
      <w:proofErr w:type="spellStart"/>
      <w:r w:rsidRPr="00F14661">
        <w:t>подьеме</w:t>
      </w:r>
      <w:proofErr w:type="spellEnd"/>
      <w:r w:rsidRPr="00F14661">
        <w:t xml:space="preserve"> </w:t>
      </w:r>
      <w:proofErr w:type="spellStart"/>
      <w:r w:rsidRPr="00F14661">
        <w:t>кирпичь</w:t>
      </w:r>
      <w:proofErr w:type="spellEnd"/>
      <w:r w:rsidRPr="00F14661">
        <w:t xml:space="preserve"> </w:t>
      </w:r>
      <w:proofErr w:type="spellStart"/>
      <w:r w:rsidRPr="00F14661">
        <w:t>повешать</w:t>
      </w:r>
      <w:proofErr w:type="spellEnd"/>
      <w:r w:rsidRPr="00F14661">
        <w:t>.</w:t>
      </w:r>
    </w:p>
    <w:p w:rsidR="00277E22" w:rsidRPr="00F14661" w:rsidRDefault="00277E22" w:rsidP="00277E22">
      <w:r w:rsidRPr="00F14661">
        <w:t>[ 15 октября 2018 г. 11:30</w:t>
      </w:r>
      <w:proofErr w:type="gramStart"/>
      <w:r w:rsidRPr="00F14661">
        <w:t xml:space="preserve"> ]</w:t>
      </w:r>
      <w:proofErr w:type="gramEnd"/>
      <w:r w:rsidRPr="00F14661">
        <w:t xml:space="preserve"> Нина: Только там такой коллапс возле коз устроится, все </w:t>
      </w:r>
      <w:proofErr w:type="spellStart"/>
      <w:r w:rsidRPr="00F14661">
        <w:t>разворачиватся</w:t>
      </w:r>
      <w:proofErr w:type="spellEnd"/>
      <w:r w:rsidRPr="00F14661">
        <w:t xml:space="preserve"> начнут</w:t>
      </w:r>
    </w:p>
    <w:p w:rsidR="00277E22" w:rsidRPr="00F14661" w:rsidRDefault="00277E22" w:rsidP="00277E22">
      <w:r w:rsidRPr="00F14661">
        <w:t>[ 15 октября 2018 г. 11:31</w:t>
      </w:r>
      <w:proofErr w:type="gramStart"/>
      <w:r w:rsidRPr="00F14661">
        <w:t xml:space="preserve"> ]</w:t>
      </w:r>
      <w:proofErr w:type="gramEnd"/>
      <w:r w:rsidRPr="00F14661">
        <w:t xml:space="preserve"> Жанна: Один два дня </w:t>
      </w:r>
      <w:proofErr w:type="spellStart"/>
      <w:r w:rsidRPr="00F14661">
        <w:t>покаллапсят</w:t>
      </w:r>
      <w:proofErr w:type="spellEnd"/>
      <w:r w:rsidRPr="00F14661">
        <w:t xml:space="preserve"> и успокоятся</w:t>
      </w:r>
    </w:p>
    <w:p w:rsidR="00277E22" w:rsidRPr="00F14661" w:rsidRDefault="00277E22" w:rsidP="00277E22">
      <w:r w:rsidRPr="00F14661">
        <w:t>[ 15 октября 2018 г. 11:35</w:t>
      </w:r>
      <w:proofErr w:type="gramStart"/>
      <w:r w:rsidRPr="00F14661">
        <w:t xml:space="preserve"> ]</w:t>
      </w:r>
      <w:proofErr w:type="gramEnd"/>
      <w:r w:rsidRPr="00F14661">
        <w:t xml:space="preserve"> Жанна: </w:t>
      </w:r>
      <w:proofErr w:type="spellStart"/>
      <w:r w:rsidRPr="00F14661">
        <w:t>Нет</w:t>
      </w:r>
      <w:proofErr w:type="gramStart"/>
      <w:r w:rsidRPr="00F14661">
        <w:t>,к</w:t>
      </w:r>
      <w:proofErr w:type="gramEnd"/>
      <w:r w:rsidRPr="00F14661">
        <w:t>ак</w:t>
      </w:r>
      <w:proofErr w:type="spellEnd"/>
      <w:r w:rsidRPr="00F14661">
        <w:t xml:space="preserve"> по той дороге где 12 поле за </w:t>
      </w:r>
      <w:proofErr w:type="spellStart"/>
      <w:r w:rsidRPr="00F14661">
        <w:t>Новолендом</w:t>
      </w:r>
      <w:proofErr w:type="spellEnd"/>
      <w:r w:rsidRPr="00F14661">
        <w:t>?</w:t>
      </w:r>
    </w:p>
    <w:p w:rsidR="00277E22" w:rsidRPr="00F14661" w:rsidRDefault="00277E22" w:rsidP="00277E22">
      <w:r w:rsidRPr="00F14661">
        <w:t>[ 15 октября 2018 г. 11:35</w:t>
      </w:r>
      <w:proofErr w:type="gramStart"/>
      <w:r w:rsidRPr="00F14661">
        <w:t xml:space="preserve"> ]</w:t>
      </w:r>
      <w:proofErr w:type="gramEnd"/>
      <w:r w:rsidRPr="00F14661">
        <w:t xml:space="preserve"> Жанна: Проехать</w:t>
      </w:r>
    </w:p>
    <w:p w:rsidR="00277E22" w:rsidRPr="00F14661" w:rsidRDefault="00277E22" w:rsidP="00277E22">
      <w:r w:rsidRPr="00F14661">
        <w:t>[ 15 октября 2018 г. 11:36</w:t>
      </w:r>
      <w:proofErr w:type="gramStart"/>
      <w:r w:rsidRPr="00F14661">
        <w:t xml:space="preserve"> ]</w:t>
      </w:r>
      <w:proofErr w:type="gramEnd"/>
      <w:r w:rsidRPr="00F14661">
        <w:t xml:space="preserve"> Марина: Необходимо закрыть подъем в общество, в </w:t>
      </w:r>
      <w:proofErr w:type="spellStart"/>
      <w:r w:rsidRPr="00F14661">
        <w:t>нтвалэнд</w:t>
      </w:r>
      <w:proofErr w:type="spellEnd"/>
      <w:r w:rsidRPr="00F14661">
        <w:t xml:space="preserve"> оставить.</w:t>
      </w:r>
    </w:p>
    <w:p w:rsidR="00277E22" w:rsidRPr="00F14661" w:rsidRDefault="00FE2A77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11:44</w:t>
      </w:r>
      <w:proofErr w:type="gramStart"/>
      <w:r w:rsidRPr="00F14661">
        <w:t xml:space="preserve"> ]</w:t>
      </w:r>
      <w:proofErr w:type="gramEnd"/>
      <w:r w:rsidRPr="00F14661">
        <w:t xml:space="preserve"> Александр: </w:t>
      </w:r>
      <w:proofErr w:type="spellStart"/>
      <w:r w:rsidRPr="00F14661">
        <w:t>Межсадовую</w:t>
      </w:r>
      <w:proofErr w:type="spellEnd"/>
      <w:r w:rsidRPr="00F14661">
        <w:t xml:space="preserve"> перекрывать </w:t>
      </w:r>
      <w:proofErr w:type="spellStart"/>
      <w:r w:rsidRPr="00F14661">
        <w:t>глупо</w:t>
      </w:r>
      <w:proofErr w:type="gramStart"/>
      <w:r w:rsidRPr="00F14661">
        <w:t>.о</w:t>
      </w:r>
      <w:proofErr w:type="gramEnd"/>
      <w:r w:rsidRPr="00F14661">
        <w:t>бъездники</w:t>
      </w:r>
      <w:proofErr w:type="spellEnd"/>
      <w:r w:rsidRPr="00F14661">
        <w:t xml:space="preserve"> все поднимаются у </w:t>
      </w:r>
      <w:proofErr w:type="spellStart"/>
      <w:r w:rsidRPr="00F14661">
        <w:t>новоленда</w:t>
      </w:r>
      <w:proofErr w:type="spellEnd"/>
      <w:r w:rsidRPr="00F14661">
        <w:t xml:space="preserve">, проехав все СНТ, упрутся в блоки и поедут обратно. </w:t>
      </w:r>
      <w:proofErr w:type="gramStart"/>
      <w:r w:rsidRPr="00F14661">
        <w:t>По</w:t>
      </w:r>
      <w:proofErr w:type="gramEnd"/>
      <w:r w:rsidRPr="00F14661">
        <w:t xml:space="preserve"> мимо коллапса с разворотами, двойная нагрузка на дорогу.</w:t>
      </w:r>
    </w:p>
    <w:p w:rsidR="00277E22" w:rsidRPr="00F14661" w:rsidRDefault="00FE2A77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12:21</w:t>
      </w:r>
      <w:proofErr w:type="gramStart"/>
      <w:r w:rsidRPr="00F14661">
        <w:t xml:space="preserve"> ]</w:t>
      </w:r>
      <w:proofErr w:type="gramEnd"/>
      <w:r w:rsidRPr="00F14661">
        <w:t xml:space="preserve"> Павел: По-хорошему нужно вывешивать информацию на въезде что там нет </w:t>
      </w:r>
      <w:proofErr w:type="gramStart"/>
      <w:r w:rsidRPr="00F14661">
        <w:t>проезда</w:t>
      </w:r>
      <w:proofErr w:type="gramEnd"/>
      <w:r w:rsidRPr="00F14661">
        <w:t xml:space="preserve"> а потом перекрывать</w:t>
      </w:r>
    </w:p>
    <w:p w:rsidR="00277E22" w:rsidRPr="00F14661" w:rsidRDefault="00FE2A77" w:rsidP="00277E22">
      <w:r w:rsidRPr="00F14661">
        <w:lastRenderedPageBreak/>
        <w:t xml:space="preserve"> </w:t>
      </w:r>
    </w:p>
    <w:p w:rsidR="00277E22" w:rsidRPr="00F14661" w:rsidRDefault="00277E22" w:rsidP="00FE2A77">
      <w:r w:rsidRPr="00F14661">
        <w:t>[ 15 октября 2018 г. 12:53</w:t>
      </w:r>
      <w:proofErr w:type="gramStart"/>
      <w:r w:rsidRPr="00F14661">
        <w:t xml:space="preserve"> ]</w:t>
      </w:r>
      <w:proofErr w:type="gramEnd"/>
      <w:r w:rsidRPr="00F14661">
        <w:t xml:space="preserve"> Павел: Я за перекрытие дороги примерно на 3 дня , потерпим чуть </w:t>
      </w:r>
      <w:proofErr w:type="spellStart"/>
      <w:proofErr w:type="gramStart"/>
      <w:r w:rsidRPr="00F14661">
        <w:t>чуть</w:t>
      </w:r>
      <w:proofErr w:type="spellEnd"/>
      <w:proofErr w:type="gramEnd"/>
      <w:r w:rsidRPr="00F14661">
        <w:t>, зато дорогу сохраним хоть такую какая есть</w:t>
      </w:r>
      <w:r w:rsidR="00FE2A77" w:rsidRPr="00F14661">
        <w:t xml:space="preserve"> </w:t>
      </w:r>
    </w:p>
    <w:p w:rsidR="00277E22" w:rsidRPr="00F14661" w:rsidRDefault="00277E22" w:rsidP="00FE2A77">
      <w:r w:rsidRPr="00F14661">
        <w:t>[ 15 октября 2018 г. 14:14</w:t>
      </w:r>
      <w:proofErr w:type="gramStart"/>
      <w:r w:rsidRPr="00F14661">
        <w:t xml:space="preserve"> ]</w:t>
      </w:r>
      <w:proofErr w:type="gramEnd"/>
      <w:r w:rsidRPr="00F14661">
        <w:t xml:space="preserve"> Иван </w:t>
      </w:r>
      <w:proofErr w:type="spellStart"/>
      <w:r w:rsidRPr="00F14661">
        <w:t>Шныткин</w:t>
      </w:r>
      <w:proofErr w:type="spellEnd"/>
      <w:r w:rsidRPr="00F14661">
        <w:t xml:space="preserve">: Все замечания и требования по благоустройству дорог и прочего председатель Алексей должен принимать только при предъявлении книжки </w:t>
      </w:r>
      <w:proofErr w:type="spellStart"/>
      <w:r w:rsidRPr="00F14661">
        <w:t>садоводп</w:t>
      </w:r>
      <w:proofErr w:type="spellEnd"/>
      <w:r w:rsidRPr="00F14661">
        <w:t>, где есть отметка по уплате взносов хотя бы в течени</w:t>
      </w:r>
      <w:proofErr w:type="gramStart"/>
      <w:r w:rsidRPr="00F14661">
        <w:t>и</w:t>
      </w:r>
      <w:proofErr w:type="gramEnd"/>
      <w:r w:rsidRPr="00F14661">
        <w:t xml:space="preserve"> 3-лет, он что "по щучьему велению" всё делать обязан. Про себя сразу отмечу и за 2018 оплатил и могу так писать.</w:t>
      </w:r>
      <w:r w:rsidR="00FE2A77" w:rsidRPr="00F14661">
        <w:t xml:space="preserve"> </w:t>
      </w:r>
    </w:p>
    <w:p w:rsidR="00FE2A77" w:rsidRPr="00F14661" w:rsidRDefault="00FE2A77" w:rsidP="00FE2A77"/>
    <w:p w:rsidR="00FE2A77" w:rsidRPr="00F14661" w:rsidRDefault="00FE2A77" w:rsidP="00FE2A77"/>
    <w:p w:rsidR="00277E22" w:rsidRPr="00F14661" w:rsidRDefault="00277E22" w:rsidP="00277E22">
      <w:r w:rsidRPr="00F14661">
        <w:t>[ 15 октября 2018 г. 15:14</w:t>
      </w:r>
      <w:proofErr w:type="gramStart"/>
      <w:r w:rsidRPr="00F14661">
        <w:t xml:space="preserve"> ]</w:t>
      </w:r>
      <w:proofErr w:type="gramEnd"/>
      <w:r w:rsidRPr="00F14661">
        <w:t xml:space="preserve"> Сергей: Так </w:t>
      </w:r>
      <w:proofErr w:type="spellStart"/>
      <w:r w:rsidRPr="00F14661">
        <w:t>чё</w:t>
      </w:r>
      <w:proofErr w:type="spellEnd"/>
      <w:r w:rsidRPr="00F14661">
        <w:t xml:space="preserve"> блоки нужны</w:t>
      </w:r>
      <w:proofErr w:type="gramStart"/>
      <w:r w:rsidRPr="00F14661">
        <w:t xml:space="preserve"> ,</w:t>
      </w:r>
      <w:proofErr w:type="gramEnd"/>
      <w:r w:rsidRPr="00F14661">
        <w:t xml:space="preserve"> но они в </w:t>
      </w:r>
      <w:proofErr w:type="spellStart"/>
      <w:r w:rsidRPr="00F14661">
        <w:t>академе</w:t>
      </w:r>
      <w:proofErr w:type="spellEnd"/>
    </w:p>
    <w:p w:rsidR="00277E22" w:rsidRPr="00F14661" w:rsidRDefault="00277E22" w:rsidP="00277E22">
      <w:r w:rsidRPr="00F14661">
        <w:t>[ 15 октября 2018 г. 15:37</w:t>
      </w:r>
      <w:proofErr w:type="gramStart"/>
      <w:r w:rsidRPr="00F14661">
        <w:t xml:space="preserve"> ]</w:t>
      </w:r>
      <w:proofErr w:type="gramEnd"/>
      <w:r w:rsidRPr="00F14661">
        <w:t xml:space="preserve"> Жанна: </w:t>
      </w:r>
      <w:proofErr w:type="spellStart"/>
      <w:r w:rsidRPr="00F14661">
        <w:t>Скажите</w:t>
      </w:r>
      <w:proofErr w:type="gramStart"/>
      <w:r w:rsidRPr="00F14661">
        <w:t>,у</w:t>
      </w:r>
      <w:proofErr w:type="gramEnd"/>
      <w:r w:rsidRPr="00F14661">
        <w:t>же</w:t>
      </w:r>
      <w:proofErr w:type="spellEnd"/>
      <w:r w:rsidRPr="00F14661">
        <w:t xml:space="preserve"> поставили блоки?</w:t>
      </w:r>
    </w:p>
    <w:p w:rsidR="00277E22" w:rsidRPr="00F14661" w:rsidRDefault="00277E22" w:rsidP="00277E22">
      <w:r w:rsidRPr="00F14661">
        <w:t>[ 15 октября 2018 г. 15:37</w:t>
      </w:r>
      <w:proofErr w:type="gramStart"/>
      <w:r w:rsidRPr="00F14661">
        <w:t xml:space="preserve"> ]</w:t>
      </w:r>
      <w:proofErr w:type="gramEnd"/>
      <w:r w:rsidRPr="00F14661">
        <w:t xml:space="preserve"> ДМИТРИЙ: Да</w:t>
      </w:r>
    </w:p>
    <w:p w:rsidR="00277E22" w:rsidRPr="00F14661" w:rsidRDefault="00277E22" w:rsidP="00277E22">
      <w:r w:rsidRPr="00F14661">
        <w:t>[ 15 октября 2018 г. 15:38</w:t>
      </w:r>
      <w:proofErr w:type="gramStart"/>
      <w:r w:rsidRPr="00F14661">
        <w:t xml:space="preserve"> ]</w:t>
      </w:r>
      <w:proofErr w:type="gramEnd"/>
      <w:r w:rsidRPr="00F14661">
        <w:t xml:space="preserve"> Жанна: Ок, около коз?</w:t>
      </w:r>
    </w:p>
    <w:p w:rsidR="00277E22" w:rsidRPr="00F14661" w:rsidRDefault="00277E22" w:rsidP="00277E22">
      <w:r w:rsidRPr="00F14661">
        <w:t>[ 15 октября 2018 г. 15:38</w:t>
      </w:r>
      <w:proofErr w:type="gramStart"/>
      <w:r w:rsidRPr="00F14661">
        <w:t xml:space="preserve"> ]</w:t>
      </w:r>
      <w:proofErr w:type="gramEnd"/>
      <w:r w:rsidRPr="00F14661">
        <w:t xml:space="preserve"> ДМИТРИЙ: Подъем</w:t>
      </w:r>
    </w:p>
    <w:p w:rsidR="00277E22" w:rsidRPr="00F14661" w:rsidRDefault="00277E22" w:rsidP="00FE2A77">
      <w:r w:rsidRPr="00F14661">
        <w:t>[ 15 октября 2018 г. 15:39</w:t>
      </w:r>
      <w:proofErr w:type="gramStart"/>
      <w:r w:rsidRPr="00F14661">
        <w:t xml:space="preserve"> ]</w:t>
      </w:r>
      <w:proofErr w:type="gramEnd"/>
      <w:r w:rsidRPr="00F14661">
        <w:t xml:space="preserve"> Жанна: Спасибо</w:t>
      </w:r>
      <w:r w:rsidR="00FE2A77" w:rsidRPr="00F14661">
        <w:t xml:space="preserve"> </w:t>
      </w:r>
    </w:p>
    <w:p w:rsidR="00FE2A77" w:rsidRPr="00F14661" w:rsidRDefault="00FE2A77" w:rsidP="00FE2A77"/>
    <w:p w:rsidR="00277E22" w:rsidRPr="00F14661" w:rsidRDefault="00277E22" w:rsidP="00277E22">
      <w:r w:rsidRPr="00F14661">
        <w:t>[ 15 октября 2018 г. 17:38</w:t>
      </w:r>
      <w:proofErr w:type="gramStart"/>
      <w:r w:rsidRPr="00F14661">
        <w:t xml:space="preserve"> ]</w:t>
      </w:r>
      <w:proofErr w:type="gramEnd"/>
      <w:r w:rsidRPr="00F14661">
        <w:t xml:space="preserve"> Иван </w:t>
      </w:r>
      <w:proofErr w:type="spellStart"/>
      <w:r w:rsidRPr="00F14661">
        <w:t>Шныткин</w:t>
      </w:r>
      <w:proofErr w:type="spellEnd"/>
      <w:r w:rsidRPr="00F14661">
        <w:t xml:space="preserve">: Хоть знак тупик </w:t>
      </w:r>
      <w:proofErr w:type="spellStart"/>
      <w:r w:rsidRPr="00F14661">
        <w:t>поставте</w:t>
      </w:r>
      <w:proofErr w:type="spellEnd"/>
      <w:r w:rsidRPr="00F14661">
        <w:t xml:space="preserve">, а то будешь ползать, я не </w:t>
      </w:r>
      <w:proofErr w:type="gramStart"/>
      <w:r w:rsidRPr="00F14661">
        <w:t>против</w:t>
      </w:r>
      <w:proofErr w:type="gramEnd"/>
      <w:r w:rsidRPr="00F14661">
        <w:t xml:space="preserve">, но </w:t>
      </w:r>
      <w:proofErr w:type="spellStart"/>
      <w:r w:rsidRPr="00F14661">
        <w:t>инфо</w:t>
      </w:r>
      <w:proofErr w:type="spellEnd"/>
      <w:r w:rsidRPr="00F14661">
        <w:t xml:space="preserve"> </w:t>
      </w:r>
      <w:proofErr w:type="spellStart"/>
      <w:r w:rsidRPr="00F14661">
        <w:t>банер</w:t>
      </w:r>
      <w:proofErr w:type="spellEnd"/>
      <w:r w:rsidRPr="00F14661">
        <w:t xml:space="preserve"> </w:t>
      </w:r>
      <w:proofErr w:type="spellStart"/>
      <w:r w:rsidRPr="00F14661">
        <w:t>поставте</w:t>
      </w:r>
      <w:proofErr w:type="spellEnd"/>
      <w:r w:rsidRPr="00F14661">
        <w:t>.</w:t>
      </w:r>
    </w:p>
    <w:p w:rsidR="00277E22" w:rsidRPr="00F14661" w:rsidRDefault="00277E22" w:rsidP="00277E22">
      <w:r w:rsidRPr="00F14661">
        <w:t>[ 15 октября 2018 г. 17:42</w:t>
      </w:r>
      <w:proofErr w:type="gramStart"/>
      <w:r w:rsidRPr="00F14661">
        <w:t xml:space="preserve"> ]</w:t>
      </w:r>
      <w:proofErr w:type="gramEnd"/>
      <w:r w:rsidRPr="00F14661">
        <w:t xml:space="preserve"> ДМИТРИЙ: Блок будите на место ставить</w:t>
      </w:r>
      <w:proofErr w:type="gramStart"/>
      <w:r w:rsidRPr="00F14661">
        <w:t xml:space="preserve">,? </w:t>
      </w:r>
      <w:proofErr w:type="gramEnd"/>
      <w:r w:rsidRPr="00F14661">
        <w:t>который, кто-то убрал.</w:t>
      </w:r>
    </w:p>
    <w:p w:rsidR="00277E22" w:rsidRPr="00F14661" w:rsidRDefault="00FE2A77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18:46</w:t>
      </w:r>
      <w:proofErr w:type="gramStart"/>
      <w:r w:rsidRPr="00F14661">
        <w:t xml:space="preserve"> ]</w:t>
      </w:r>
      <w:proofErr w:type="gramEnd"/>
      <w:r w:rsidRPr="00F14661">
        <w:t xml:space="preserve"> Саня: Зачем блоки положили здесь</w:t>
      </w:r>
      <w:proofErr w:type="gramStart"/>
      <w:r w:rsidRPr="00F14661">
        <w:t xml:space="preserve"> ?</w:t>
      </w:r>
      <w:proofErr w:type="gramEnd"/>
    </w:p>
    <w:p w:rsidR="00277E22" w:rsidRPr="00F14661" w:rsidRDefault="00277E22" w:rsidP="00277E22">
      <w:r w:rsidRPr="00F14661">
        <w:t>[ 15 октября 2018 г. 18:46</w:t>
      </w:r>
      <w:proofErr w:type="gramStart"/>
      <w:r w:rsidRPr="00F14661">
        <w:t xml:space="preserve"> ]</w:t>
      </w:r>
      <w:proofErr w:type="gramEnd"/>
      <w:r w:rsidRPr="00F14661">
        <w:t xml:space="preserve"> Саня: Как ездить теперь</w:t>
      </w:r>
    </w:p>
    <w:p w:rsidR="00277E22" w:rsidRPr="00F14661" w:rsidRDefault="00277E22" w:rsidP="00277E22">
      <w:r w:rsidRPr="00F14661">
        <w:t>[ 15 октября 2018 г. 18:46</w:t>
      </w:r>
      <w:proofErr w:type="gramStart"/>
      <w:r w:rsidRPr="00F14661">
        <w:t xml:space="preserve"> ]</w:t>
      </w:r>
      <w:proofErr w:type="gramEnd"/>
      <w:r w:rsidRPr="00F14661">
        <w:t xml:space="preserve"> Саня: Че заняться нечем или че кому</w:t>
      </w:r>
      <w:proofErr w:type="gramStart"/>
      <w:r w:rsidRPr="00F14661">
        <w:t xml:space="preserve"> ?</w:t>
      </w:r>
      <w:proofErr w:type="gramEnd"/>
    </w:p>
    <w:p w:rsidR="00277E22" w:rsidRPr="00F14661" w:rsidRDefault="00277E22" w:rsidP="00277E22">
      <w:r w:rsidRPr="00F14661">
        <w:t>[ 15 октября 2018 г. 18:46</w:t>
      </w:r>
      <w:proofErr w:type="gramStart"/>
      <w:r w:rsidRPr="00F14661">
        <w:t xml:space="preserve"> ]</w:t>
      </w:r>
      <w:proofErr w:type="gramEnd"/>
      <w:r w:rsidRPr="00F14661">
        <w:t xml:space="preserve"> Жанна: Через Удачный.</w:t>
      </w:r>
    </w:p>
    <w:p w:rsidR="00277E22" w:rsidRPr="00F14661" w:rsidRDefault="00277E22" w:rsidP="00277E22">
      <w:r w:rsidRPr="00F14661">
        <w:t>[ 15 октября 2018 г. 18:46</w:t>
      </w:r>
      <w:proofErr w:type="gramStart"/>
      <w:r w:rsidRPr="00F14661">
        <w:t xml:space="preserve"> ]</w:t>
      </w:r>
      <w:proofErr w:type="gramEnd"/>
      <w:r w:rsidRPr="00F14661">
        <w:t xml:space="preserve"> Саня: Какой удачный</w:t>
      </w:r>
    </w:p>
    <w:p w:rsidR="00277E22" w:rsidRPr="00F14661" w:rsidRDefault="00277E22" w:rsidP="00277E22">
      <w:r w:rsidRPr="00F14661">
        <w:t>[ 15 октября 2018 г. 18:46</w:t>
      </w:r>
      <w:proofErr w:type="gramStart"/>
      <w:r w:rsidRPr="00F14661">
        <w:t xml:space="preserve"> ]</w:t>
      </w:r>
      <w:proofErr w:type="gramEnd"/>
      <w:r w:rsidRPr="00F14661">
        <w:t xml:space="preserve"> Саня: У меня машина низкая</w:t>
      </w:r>
    </w:p>
    <w:p w:rsidR="00277E22" w:rsidRPr="00F14661" w:rsidRDefault="00277E22" w:rsidP="00277E22">
      <w:r w:rsidRPr="00F14661">
        <w:t>[ 15 октября 2018 г. 18:46</w:t>
      </w:r>
      <w:proofErr w:type="gramStart"/>
      <w:r w:rsidRPr="00F14661">
        <w:t xml:space="preserve"> ]</w:t>
      </w:r>
      <w:proofErr w:type="gramEnd"/>
      <w:r w:rsidRPr="00F14661">
        <w:t xml:space="preserve"> Саня: Мне как ездить</w:t>
      </w:r>
    </w:p>
    <w:p w:rsidR="00277E22" w:rsidRPr="00F14661" w:rsidRDefault="00277E22" w:rsidP="00277E22">
      <w:r w:rsidRPr="00F14661">
        <w:t>[ 15 октября 2018 г. 18:47</w:t>
      </w:r>
      <w:proofErr w:type="gramStart"/>
      <w:r w:rsidRPr="00F14661">
        <w:t xml:space="preserve"> ]</w:t>
      </w:r>
      <w:proofErr w:type="gramEnd"/>
      <w:r w:rsidRPr="00F14661">
        <w:t xml:space="preserve"> Саня: Че за бред вообще</w:t>
      </w:r>
    </w:p>
    <w:p w:rsidR="00277E22" w:rsidRPr="00F14661" w:rsidRDefault="00277E22" w:rsidP="00277E22">
      <w:r w:rsidRPr="00F14661">
        <w:t>[ 15 октября 2018 г. 18:47</w:t>
      </w:r>
      <w:proofErr w:type="gramStart"/>
      <w:r w:rsidRPr="00F14661">
        <w:t xml:space="preserve"> ]</w:t>
      </w:r>
      <w:proofErr w:type="gramEnd"/>
      <w:r w:rsidRPr="00F14661">
        <w:t xml:space="preserve"> Саня: Тут дороги итак нет</w:t>
      </w:r>
    </w:p>
    <w:p w:rsidR="00277E22" w:rsidRPr="00F14661" w:rsidRDefault="00277E22" w:rsidP="00277E22">
      <w:r w:rsidRPr="00F14661">
        <w:t>[ 15 октября 2018 г. 18:47</w:t>
      </w:r>
      <w:proofErr w:type="gramStart"/>
      <w:r w:rsidRPr="00F14661">
        <w:t xml:space="preserve"> ]</w:t>
      </w:r>
      <w:proofErr w:type="gramEnd"/>
      <w:r w:rsidRPr="00F14661">
        <w:t xml:space="preserve"> Саня: Зачем тут блоки ещё</w:t>
      </w:r>
    </w:p>
    <w:p w:rsidR="00277E22" w:rsidRPr="00F14661" w:rsidRDefault="00277E22" w:rsidP="00277E22">
      <w:r w:rsidRPr="00F14661">
        <w:t>[ 15 октября 2018 г. 19:09</w:t>
      </w:r>
      <w:proofErr w:type="gramStart"/>
      <w:r w:rsidRPr="00F14661">
        <w:t xml:space="preserve"> ]</w:t>
      </w:r>
      <w:proofErr w:type="gramEnd"/>
      <w:r w:rsidRPr="00F14661">
        <w:t xml:space="preserve"> Павел: Про необходимость блоков сегодня весь день говорили, смотрите переписку</w:t>
      </w:r>
    </w:p>
    <w:p w:rsidR="00277E22" w:rsidRPr="00F14661" w:rsidRDefault="00277E22" w:rsidP="00FE2A77">
      <w:r w:rsidRPr="00F14661">
        <w:t>[ 15 октября 2018 г. 19:28</w:t>
      </w:r>
      <w:proofErr w:type="gramStart"/>
      <w:r w:rsidRPr="00F14661">
        <w:t xml:space="preserve"> ]</w:t>
      </w:r>
      <w:proofErr w:type="gramEnd"/>
      <w:r w:rsidRPr="00F14661">
        <w:t xml:space="preserve"> Екатерина: Я тоже против был даже лайки собирали но нет же утр то что то сам </w:t>
      </w:r>
      <w:proofErr w:type="gramStart"/>
      <w:r w:rsidRPr="00F14661">
        <w:t>решил</w:t>
      </w:r>
      <w:proofErr w:type="gramEnd"/>
      <w:r w:rsidRPr="00F14661">
        <w:t xml:space="preserve"> постановил сделал а меня с чата хотели удалить ща то что я против активисты </w:t>
      </w:r>
      <w:proofErr w:type="spellStart"/>
      <w:r w:rsidRPr="00F14661">
        <w:lastRenderedPageBreak/>
        <w:t>ептыть</w:t>
      </w:r>
      <w:proofErr w:type="spellEnd"/>
      <w:r w:rsidRPr="00F14661">
        <w:t xml:space="preserve"> там где надо проявлять инициативу сидим на жопе ровно только гул стоит а где херней страдать так пожалуйста вы ещё кучу земли вывалите на дорогу эффективней будет !!!!</w:t>
      </w:r>
      <w:r w:rsidR="00FE2A77" w:rsidRPr="00F14661">
        <w:t xml:space="preserve"> </w:t>
      </w:r>
    </w:p>
    <w:p w:rsidR="00277E22" w:rsidRPr="00F14661" w:rsidRDefault="00277E22" w:rsidP="00277E22">
      <w:r w:rsidRPr="00F14661">
        <w:t>[ 15 октября 2018 г. 19:45</w:t>
      </w:r>
      <w:proofErr w:type="gramStart"/>
      <w:r w:rsidRPr="00F14661">
        <w:t xml:space="preserve"> ]</w:t>
      </w:r>
      <w:proofErr w:type="gramEnd"/>
      <w:r w:rsidRPr="00F14661">
        <w:t xml:space="preserve"> </w:t>
      </w:r>
      <w:proofErr w:type="spellStart"/>
      <w:r w:rsidRPr="00F14661">
        <w:t>Mari</w:t>
      </w:r>
      <w:proofErr w:type="spellEnd"/>
      <w:r w:rsidRPr="00F14661">
        <w:t xml:space="preserve">: Главное, что бы в дни перекрытия никому в том направлении </w:t>
      </w:r>
      <w:proofErr w:type="gramStart"/>
      <w:r w:rsidRPr="00F14661">
        <w:t>скорая</w:t>
      </w:r>
      <w:proofErr w:type="gramEnd"/>
      <w:r w:rsidRPr="00F14661">
        <w:t>/пожарные не понадобились. Эти через блоки прыгать или отодвигать их не будут.</w:t>
      </w:r>
    </w:p>
    <w:p w:rsidR="00277E22" w:rsidRPr="00F14661" w:rsidRDefault="00FE2A77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20:10</w:t>
      </w:r>
      <w:proofErr w:type="gramStart"/>
      <w:r w:rsidRPr="00F14661">
        <w:t xml:space="preserve"> ]</w:t>
      </w:r>
      <w:proofErr w:type="gramEnd"/>
      <w:r w:rsidRPr="00F14661">
        <w:t xml:space="preserve"> Саня: Убирайте блоки свои завтра</w:t>
      </w:r>
    </w:p>
    <w:p w:rsidR="00277E22" w:rsidRPr="00F14661" w:rsidRDefault="00277E22" w:rsidP="00277E22">
      <w:r w:rsidRPr="00F14661">
        <w:t>[ 15 октября 2018 г. 20:10</w:t>
      </w:r>
      <w:proofErr w:type="gramStart"/>
      <w:r w:rsidRPr="00F14661">
        <w:t xml:space="preserve"> ]</w:t>
      </w:r>
      <w:proofErr w:type="gramEnd"/>
      <w:r w:rsidRPr="00F14661">
        <w:t xml:space="preserve"> Саня: Я их завтра если не </w:t>
      </w:r>
      <w:proofErr w:type="spellStart"/>
      <w:r w:rsidRPr="00F14661">
        <w:t>уберёте</w:t>
      </w:r>
      <w:proofErr w:type="gramStart"/>
      <w:r w:rsidRPr="00F14661">
        <w:t>,в</w:t>
      </w:r>
      <w:proofErr w:type="spellEnd"/>
      <w:proofErr w:type="gramEnd"/>
      <w:r w:rsidRPr="00F14661">
        <w:t xml:space="preserve"> овраг скину</w:t>
      </w:r>
    </w:p>
    <w:p w:rsidR="00277E22" w:rsidRPr="00F14661" w:rsidRDefault="00277E22" w:rsidP="00277E22">
      <w:r w:rsidRPr="00F14661">
        <w:t>[ 15 октября 2018 г. 20:11</w:t>
      </w:r>
      <w:proofErr w:type="gramStart"/>
      <w:r w:rsidRPr="00F14661">
        <w:t xml:space="preserve"> ]</w:t>
      </w:r>
      <w:proofErr w:type="gramEnd"/>
      <w:r w:rsidRPr="00F14661">
        <w:t xml:space="preserve"> Юлия: Решили же потерпеть 3 дня </w:t>
      </w:r>
      <w:proofErr w:type="gramStart"/>
      <w:r w:rsidRPr="00F14661">
        <w:t>асе</w:t>
      </w:r>
      <w:proofErr w:type="gramEnd"/>
      <w:r w:rsidRPr="00F14661">
        <w:t xml:space="preserve"> </w:t>
      </w:r>
      <w:proofErr w:type="spellStart"/>
      <w:r w:rsidRPr="00F14661">
        <w:t>снт</w:t>
      </w:r>
      <w:proofErr w:type="spellEnd"/>
    </w:p>
    <w:p w:rsidR="00277E22" w:rsidRPr="00F14661" w:rsidRDefault="00277E22" w:rsidP="00277E22">
      <w:r w:rsidRPr="00F14661">
        <w:t>[ 15 октября 2018 г. 20:11</w:t>
      </w:r>
      <w:proofErr w:type="gramStart"/>
      <w:r w:rsidRPr="00F14661">
        <w:t xml:space="preserve"> ]</w:t>
      </w:r>
      <w:proofErr w:type="gramEnd"/>
      <w:r w:rsidRPr="00F14661">
        <w:t xml:space="preserve"> Саня: Какие решили</w:t>
      </w:r>
    </w:p>
    <w:p w:rsidR="00277E22" w:rsidRPr="00F14661" w:rsidRDefault="00277E22" w:rsidP="00277E22">
      <w:r w:rsidRPr="00F14661">
        <w:t>[ 15 октября 2018 г. 20:11</w:t>
      </w:r>
      <w:proofErr w:type="gramStart"/>
      <w:r w:rsidRPr="00F14661">
        <w:t xml:space="preserve"> ]</w:t>
      </w:r>
      <w:proofErr w:type="gramEnd"/>
      <w:r w:rsidRPr="00F14661">
        <w:t xml:space="preserve"> Саня: Кто решил</w:t>
      </w:r>
      <w:proofErr w:type="gramStart"/>
      <w:r w:rsidRPr="00F14661">
        <w:t xml:space="preserve"> ?</w:t>
      </w:r>
      <w:proofErr w:type="gramEnd"/>
    </w:p>
    <w:p w:rsidR="00277E22" w:rsidRPr="00F14661" w:rsidRDefault="00277E22" w:rsidP="00277E22">
      <w:r w:rsidRPr="00F14661">
        <w:t>[ 15 октября 2018 г. 20:11</w:t>
      </w:r>
      <w:proofErr w:type="gramStart"/>
      <w:r w:rsidRPr="00F14661">
        <w:t xml:space="preserve"> ]</w:t>
      </w:r>
      <w:proofErr w:type="gramEnd"/>
      <w:r w:rsidRPr="00F14661">
        <w:t xml:space="preserve"> Саня: Конкретно</w:t>
      </w:r>
    </w:p>
    <w:p w:rsidR="00277E22" w:rsidRPr="00F14661" w:rsidRDefault="00277E22" w:rsidP="00277E22">
      <w:r w:rsidRPr="00F14661">
        <w:t>[ 15 октября 2018 г. 20:11</w:t>
      </w:r>
      <w:proofErr w:type="gramStart"/>
      <w:r w:rsidRPr="00F14661">
        <w:t xml:space="preserve"> ]</w:t>
      </w:r>
      <w:proofErr w:type="gramEnd"/>
      <w:r w:rsidRPr="00F14661">
        <w:t xml:space="preserve"> Саня: Мне </w:t>
      </w:r>
      <w:proofErr w:type="gramStart"/>
      <w:r w:rsidRPr="00F14661">
        <w:t>домой</w:t>
      </w:r>
      <w:proofErr w:type="gramEnd"/>
      <w:r w:rsidRPr="00F14661">
        <w:t xml:space="preserve"> как попадать</w:t>
      </w:r>
    </w:p>
    <w:p w:rsidR="00277E22" w:rsidRPr="00F14661" w:rsidRDefault="00277E22" w:rsidP="00277E22">
      <w:r w:rsidRPr="00F14661">
        <w:t>[ 15 октября 2018 г. 20:11</w:t>
      </w:r>
      <w:proofErr w:type="gramStart"/>
      <w:r w:rsidRPr="00F14661">
        <w:t xml:space="preserve"> ]</w:t>
      </w:r>
      <w:proofErr w:type="gramEnd"/>
      <w:r w:rsidRPr="00F14661">
        <w:t xml:space="preserve"> Алексей: Целищев решил.</w:t>
      </w:r>
    </w:p>
    <w:p w:rsidR="00277E22" w:rsidRPr="00F14661" w:rsidRDefault="00277E22" w:rsidP="00277E22">
      <w:r w:rsidRPr="00F14661">
        <w:t>[ 15 октября 2018 г. 20:12</w:t>
      </w:r>
      <w:proofErr w:type="gramStart"/>
      <w:r w:rsidRPr="00F14661">
        <w:t xml:space="preserve"> ]</w:t>
      </w:r>
      <w:proofErr w:type="gramEnd"/>
      <w:r w:rsidRPr="00F14661">
        <w:t xml:space="preserve"> Юлия: Выше есть переписка, не надо на меня огрызаться, я в ответ тоже огрызнуться могу</w:t>
      </w:r>
    </w:p>
    <w:p w:rsidR="00277E22" w:rsidRPr="00F14661" w:rsidRDefault="00FE2A77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20:13</w:t>
      </w:r>
      <w:proofErr w:type="gramStart"/>
      <w:r w:rsidRPr="00F14661">
        <w:t xml:space="preserve"> ]</w:t>
      </w:r>
      <w:proofErr w:type="gramEnd"/>
      <w:r w:rsidRPr="00F14661">
        <w:t xml:space="preserve"> Саня: Какие блоки</w:t>
      </w:r>
    </w:p>
    <w:p w:rsidR="00277E22" w:rsidRPr="00F14661" w:rsidRDefault="00277E22" w:rsidP="00277E22">
      <w:r w:rsidRPr="00F14661">
        <w:t>[ 15 октября 2018 г. 20:13</w:t>
      </w:r>
      <w:proofErr w:type="gramStart"/>
      <w:r w:rsidRPr="00F14661">
        <w:t xml:space="preserve"> ]</w:t>
      </w:r>
      <w:proofErr w:type="gramEnd"/>
      <w:r w:rsidRPr="00F14661">
        <w:t xml:space="preserve"> Саня: Я завтра их в </w:t>
      </w:r>
      <w:proofErr w:type="spellStart"/>
      <w:r w:rsidRPr="00F14661">
        <w:t>кувет</w:t>
      </w:r>
      <w:proofErr w:type="spellEnd"/>
      <w:r w:rsidRPr="00F14661">
        <w:t xml:space="preserve"> скину</w:t>
      </w:r>
    </w:p>
    <w:p w:rsidR="00277E22" w:rsidRPr="00F14661" w:rsidRDefault="00277E22" w:rsidP="00277E22">
      <w:r w:rsidRPr="00F14661">
        <w:t>[ 15 октября 2018 г. 20:14</w:t>
      </w:r>
      <w:proofErr w:type="gramStart"/>
      <w:r w:rsidRPr="00F14661">
        <w:t xml:space="preserve"> ]</w:t>
      </w:r>
      <w:proofErr w:type="gramEnd"/>
      <w:r w:rsidRPr="00F14661">
        <w:t xml:space="preserve"> Алексей: Как скинешь так и ставить будешь</w:t>
      </w:r>
      <w:proofErr w:type="gramStart"/>
      <w:r w:rsidRPr="00F14661">
        <w:t xml:space="preserve"> ,</w:t>
      </w:r>
      <w:proofErr w:type="gramEnd"/>
      <w:r w:rsidRPr="00F14661">
        <w:t xml:space="preserve"> ездить можно через нова </w:t>
      </w:r>
      <w:proofErr w:type="spellStart"/>
      <w:r w:rsidRPr="00F14661">
        <w:t>лэнд</w:t>
      </w:r>
      <w:proofErr w:type="spellEnd"/>
      <w:r w:rsidRPr="00F14661">
        <w:t xml:space="preserve"> сверху так и через удачный.</w:t>
      </w:r>
    </w:p>
    <w:p w:rsidR="00277E22" w:rsidRPr="00F14661" w:rsidRDefault="00277E22" w:rsidP="00277E22">
      <w:r w:rsidRPr="00F14661">
        <w:t>[ 15 октября 2018 г. 20:14</w:t>
      </w:r>
      <w:proofErr w:type="gramStart"/>
      <w:r w:rsidRPr="00F14661">
        <w:t xml:space="preserve"> ]</w:t>
      </w:r>
      <w:proofErr w:type="gramEnd"/>
      <w:r w:rsidRPr="00F14661">
        <w:t xml:space="preserve"> Жанна: Вы поездите пока через </w:t>
      </w:r>
      <w:proofErr w:type="spellStart"/>
      <w:r w:rsidRPr="00F14661">
        <w:t>магазин</w:t>
      </w:r>
      <w:proofErr w:type="gramStart"/>
      <w:r w:rsidRPr="00F14661">
        <w:t>,н</w:t>
      </w:r>
      <w:proofErr w:type="gramEnd"/>
      <w:r w:rsidRPr="00F14661">
        <w:t>еужели</w:t>
      </w:r>
      <w:proofErr w:type="spellEnd"/>
      <w:r w:rsidRPr="00F14661">
        <w:t xml:space="preserve"> сложно </w:t>
      </w:r>
      <w:proofErr w:type="spellStart"/>
      <w:r w:rsidRPr="00F14661">
        <w:t>какоето</w:t>
      </w:r>
      <w:proofErr w:type="spellEnd"/>
      <w:r w:rsidRPr="00F14661">
        <w:t xml:space="preserve"> время </w:t>
      </w:r>
      <w:proofErr w:type="spellStart"/>
      <w:r w:rsidRPr="00F14661">
        <w:t>потерпеть,чтоб</w:t>
      </w:r>
      <w:proofErr w:type="spellEnd"/>
      <w:r w:rsidRPr="00F14661">
        <w:t xml:space="preserve"> потом меньше </w:t>
      </w:r>
      <w:proofErr w:type="spellStart"/>
      <w:r w:rsidRPr="00F14661">
        <w:t>востанавливать</w:t>
      </w:r>
      <w:proofErr w:type="spellEnd"/>
      <w:r w:rsidRPr="00F14661">
        <w:t>. Что за нетерпёж?</w:t>
      </w:r>
    </w:p>
    <w:p w:rsidR="00277E22" w:rsidRPr="00F14661" w:rsidRDefault="00277E22" w:rsidP="00277E22">
      <w:r w:rsidRPr="00F14661">
        <w:t>[ 15 октября 2018 г. 20:15</w:t>
      </w:r>
      <w:proofErr w:type="gramStart"/>
      <w:r w:rsidRPr="00F14661">
        <w:t xml:space="preserve"> ]</w:t>
      </w:r>
      <w:proofErr w:type="gramEnd"/>
      <w:r w:rsidRPr="00F14661">
        <w:t xml:space="preserve"> Жанна: Там вообще раньше </w:t>
      </w:r>
      <w:proofErr w:type="spellStart"/>
      <w:r w:rsidRPr="00F14661">
        <w:t>небыло</w:t>
      </w:r>
      <w:proofErr w:type="spellEnd"/>
      <w:r w:rsidRPr="00F14661">
        <w:t xml:space="preserve"> </w:t>
      </w:r>
      <w:proofErr w:type="spellStart"/>
      <w:r w:rsidRPr="00F14661">
        <w:t>дороги</w:t>
      </w:r>
      <w:proofErr w:type="gramStart"/>
      <w:r w:rsidRPr="00F14661">
        <w:t>,в</w:t>
      </w:r>
      <w:proofErr w:type="gramEnd"/>
      <w:r w:rsidRPr="00F14661">
        <w:t>се</w:t>
      </w:r>
      <w:proofErr w:type="spellEnd"/>
      <w:r w:rsidRPr="00F14661">
        <w:t xml:space="preserve"> обходились одним въездом</w:t>
      </w:r>
    </w:p>
    <w:p w:rsidR="00277E22" w:rsidRPr="00F14661" w:rsidRDefault="00FE2A77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20:19</w:t>
      </w:r>
      <w:proofErr w:type="gramStart"/>
      <w:r w:rsidRPr="00F14661">
        <w:t xml:space="preserve"> ]</w:t>
      </w:r>
      <w:proofErr w:type="gramEnd"/>
      <w:r w:rsidRPr="00F14661">
        <w:t xml:space="preserve"> Саня: Ребята убирайте блоки </w:t>
      </w:r>
      <w:proofErr w:type="gramStart"/>
      <w:r w:rsidRPr="00F14661">
        <w:t>по хорошему</w:t>
      </w:r>
      <w:proofErr w:type="gramEnd"/>
    </w:p>
    <w:p w:rsidR="00277E22" w:rsidRPr="00F14661" w:rsidRDefault="00277E22" w:rsidP="00277E22">
      <w:r w:rsidRPr="00F14661">
        <w:t>[ 15 октября 2018 г. 20:22</w:t>
      </w:r>
      <w:proofErr w:type="gramStart"/>
      <w:r w:rsidRPr="00F14661">
        <w:t xml:space="preserve"> ]</w:t>
      </w:r>
      <w:proofErr w:type="gramEnd"/>
      <w:r w:rsidRPr="00F14661">
        <w:t xml:space="preserve"> Саня: Ограничивать движение без разрешения </w:t>
      </w:r>
      <w:proofErr w:type="spellStart"/>
      <w:r w:rsidRPr="00F14661">
        <w:t>гос</w:t>
      </w:r>
      <w:proofErr w:type="spellEnd"/>
      <w:r w:rsidRPr="00F14661">
        <w:t xml:space="preserve"> органа подсудное дело</w:t>
      </w:r>
      <w:proofErr w:type="gramStart"/>
      <w:r w:rsidRPr="00F14661">
        <w:t xml:space="preserve"> ,</w:t>
      </w:r>
      <w:proofErr w:type="gramEnd"/>
      <w:r w:rsidRPr="00F14661">
        <w:t xml:space="preserve">не спорьте со мной пожалуйста ,я вам как сотрудник говорю последний раз по хорошему ,если вы не уберёте блоки ,я позвоню начальнику гаи </w:t>
      </w:r>
      <w:proofErr w:type="spellStart"/>
      <w:r w:rsidRPr="00F14661">
        <w:t>емельяновского</w:t>
      </w:r>
      <w:proofErr w:type="spellEnd"/>
      <w:r w:rsidRPr="00F14661">
        <w:t xml:space="preserve"> района ,и будем уже решать вопрос по другому</w:t>
      </w:r>
    </w:p>
    <w:p w:rsidR="00277E22" w:rsidRPr="00F14661" w:rsidRDefault="00FE2A77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20:29</w:t>
      </w:r>
      <w:proofErr w:type="gramStart"/>
      <w:r w:rsidRPr="00F14661">
        <w:t xml:space="preserve"> ]</w:t>
      </w:r>
      <w:proofErr w:type="gramEnd"/>
      <w:r w:rsidRPr="00F14661">
        <w:t xml:space="preserve"> +79135342057: А если кто-нибудь ночью налетит и разобьёт машину, кому предъявлять будет, а если машина дорогая ....</w:t>
      </w:r>
    </w:p>
    <w:p w:rsidR="00277E22" w:rsidRPr="00F14661" w:rsidRDefault="00277E22" w:rsidP="00277E22">
      <w:r w:rsidRPr="00F14661">
        <w:t>[ 15 октября 2018 г. 20:30</w:t>
      </w:r>
      <w:proofErr w:type="gramStart"/>
      <w:r w:rsidRPr="00F14661">
        <w:t xml:space="preserve"> ]</w:t>
      </w:r>
      <w:proofErr w:type="gramEnd"/>
      <w:r w:rsidRPr="00F14661">
        <w:t xml:space="preserve"> Саня: Я диск зацарапал об этот блок</w:t>
      </w:r>
    </w:p>
    <w:p w:rsidR="00277E22" w:rsidRPr="00F14661" w:rsidRDefault="00277E22" w:rsidP="00277E22">
      <w:r w:rsidRPr="00F14661">
        <w:t>[ 15 октября 2018 г. 20:30</w:t>
      </w:r>
      <w:proofErr w:type="gramStart"/>
      <w:r w:rsidRPr="00F14661">
        <w:t xml:space="preserve"> ]</w:t>
      </w:r>
      <w:proofErr w:type="gramEnd"/>
      <w:r w:rsidRPr="00F14661">
        <w:t xml:space="preserve"> +79135342057: Я другой дороги домой не знаю только через звездную</w:t>
      </w:r>
      <w:proofErr w:type="gramStart"/>
      <w:r w:rsidRPr="00F14661">
        <w:t xml:space="preserve"> ,</w:t>
      </w:r>
      <w:proofErr w:type="gramEnd"/>
      <w:r w:rsidRPr="00F14661">
        <w:t xml:space="preserve"> еле проехала, честное </w:t>
      </w:r>
      <w:proofErr w:type="spellStart"/>
      <w:r w:rsidRPr="00F14661">
        <w:t>слово,сейчас</w:t>
      </w:r>
      <w:proofErr w:type="spellEnd"/>
      <w:r w:rsidRPr="00F14661">
        <w:t xml:space="preserve"> поверка счетчика ко мне едет, я не знаю как объяснять как ко мне ехать</w:t>
      </w:r>
    </w:p>
    <w:p w:rsidR="00277E22" w:rsidRPr="00F14661" w:rsidRDefault="00277E22" w:rsidP="00277E22">
      <w:r w:rsidRPr="00F14661">
        <w:lastRenderedPageBreak/>
        <w:t>[ 15 октября 2018 г. 20:30</w:t>
      </w:r>
      <w:proofErr w:type="gramStart"/>
      <w:r w:rsidRPr="00F14661">
        <w:t xml:space="preserve"> ]</w:t>
      </w:r>
      <w:proofErr w:type="gramEnd"/>
      <w:r w:rsidRPr="00F14661">
        <w:t xml:space="preserve"> Саня: Кто мне возмещать это будет</w:t>
      </w:r>
    </w:p>
    <w:p w:rsidR="00277E22" w:rsidRPr="00F14661" w:rsidRDefault="00277E22" w:rsidP="00277E22">
      <w:r w:rsidRPr="00F14661">
        <w:t>[ 15 октября 2018 г. 20:30</w:t>
      </w:r>
      <w:proofErr w:type="gramStart"/>
      <w:r w:rsidRPr="00F14661">
        <w:t xml:space="preserve"> ]</w:t>
      </w:r>
      <w:proofErr w:type="gramEnd"/>
      <w:r w:rsidRPr="00F14661">
        <w:t xml:space="preserve"> Саня: Убирайте блоки </w:t>
      </w:r>
      <w:proofErr w:type="gramStart"/>
      <w:r w:rsidRPr="00F14661">
        <w:t>по хорошему</w:t>
      </w:r>
      <w:proofErr w:type="gramEnd"/>
    </w:p>
    <w:p w:rsidR="00277E22" w:rsidRPr="00F14661" w:rsidRDefault="00277E22" w:rsidP="00277E22">
      <w:r w:rsidRPr="00F14661">
        <w:t>[ 15 октября 2018 г. 20:31</w:t>
      </w:r>
      <w:proofErr w:type="gramStart"/>
      <w:r w:rsidRPr="00F14661">
        <w:t xml:space="preserve"> ]</w:t>
      </w:r>
      <w:proofErr w:type="gramEnd"/>
      <w:r w:rsidRPr="00F14661">
        <w:t xml:space="preserve"> Саня: Это просто ужас</w:t>
      </w:r>
    </w:p>
    <w:p w:rsidR="00277E22" w:rsidRPr="00F14661" w:rsidRDefault="00277E22" w:rsidP="00277E22">
      <w:r w:rsidRPr="00F14661">
        <w:t>[ 15 октября 2018 г. 20:36</w:t>
      </w:r>
      <w:proofErr w:type="gramStart"/>
      <w:r w:rsidRPr="00F14661">
        <w:t xml:space="preserve"> ]</w:t>
      </w:r>
      <w:proofErr w:type="gramEnd"/>
      <w:r w:rsidRPr="00F14661">
        <w:t xml:space="preserve"> </w:t>
      </w:r>
      <w:proofErr w:type="spellStart"/>
      <w:r w:rsidRPr="00F14661">
        <w:t>Mari</w:t>
      </w:r>
      <w:proofErr w:type="spellEnd"/>
      <w:r w:rsidRPr="00F14661">
        <w:t>: Предъявлять будут физ. лицу</w:t>
      </w:r>
    </w:p>
    <w:p w:rsidR="00277E22" w:rsidRPr="00F14661" w:rsidRDefault="00277E22" w:rsidP="00277E22">
      <w:r w:rsidRPr="00F14661">
        <w:t>[ 15 октября 2018 г. 20:43</w:t>
      </w:r>
      <w:proofErr w:type="gramStart"/>
      <w:r w:rsidRPr="00F14661">
        <w:t xml:space="preserve"> ]</w:t>
      </w:r>
      <w:proofErr w:type="gramEnd"/>
      <w:r w:rsidRPr="00F14661">
        <w:t xml:space="preserve"> Саня: Короче я все сказал не уберёте </w:t>
      </w:r>
      <w:proofErr w:type="gramStart"/>
      <w:r w:rsidRPr="00F14661">
        <w:t>по хорошему</w:t>
      </w:r>
      <w:proofErr w:type="gramEnd"/>
      <w:r w:rsidRPr="00F14661">
        <w:t xml:space="preserve"> ,будем делать значит по другому )</w:t>
      </w:r>
    </w:p>
    <w:p w:rsidR="00277E22" w:rsidRPr="00F14661" w:rsidRDefault="00FE2A77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21:26</w:t>
      </w:r>
      <w:proofErr w:type="gramStart"/>
      <w:r w:rsidRPr="00F14661">
        <w:t xml:space="preserve"> ]</w:t>
      </w:r>
      <w:proofErr w:type="gramEnd"/>
      <w:r w:rsidRPr="00F14661">
        <w:t xml:space="preserve"> Алексей: Народ терпим 3 дня, </w:t>
      </w:r>
      <w:proofErr w:type="spellStart"/>
      <w:r w:rsidRPr="00F14661">
        <w:t>прийдется</w:t>
      </w:r>
      <w:proofErr w:type="spellEnd"/>
      <w:r w:rsidRPr="00F14661">
        <w:t xml:space="preserve"> выйти из зоны комфорта и скорректировать время в пути, но не перекрывать нельзя</w:t>
      </w:r>
      <w:proofErr w:type="gramStart"/>
      <w:r w:rsidRPr="00F14661">
        <w:t xml:space="preserve"> ,</w:t>
      </w:r>
      <w:proofErr w:type="gramEnd"/>
      <w:r w:rsidRPr="00F14661">
        <w:t xml:space="preserve"> проезжих нужно учить. Более того позвонил человек у которого козы, пенсионер к тому же, так от тряски у него дома печь треснула из кирпича, </w:t>
      </w:r>
      <w:proofErr w:type="gramStart"/>
      <w:r w:rsidRPr="00F14661">
        <w:t>приходите</w:t>
      </w:r>
      <w:proofErr w:type="gramEnd"/>
      <w:r w:rsidRPr="00F14661">
        <w:t xml:space="preserve"> смотрите , кто ему денег даст на ремонты в течении какого ещё срока?</w:t>
      </w:r>
    </w:p>
    <w:p w:rsidR="00277E22" w:rsidRPr="00F14661" w:rsidRDefault="00FE2A77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21:32</w:t>
      </w:r>
      <w:proofErr w:type="gramStart"/>
      <w:r w:rsidRPr="00F14661">
        <w:t xml:space="preserve"> ]</w:t>
      </w:r>
      <w:proofErr w:type="gramEnd"/>
      <w:r w:rsidRPr="00F14661">
        <w:t xml:space="preserve"> +79135342057: КоАП РФ, Статья 20.18. Блокирование транспортных коммуникаций</w:t>
      </w:r>
    </w:p>
    <w:p w:rsidR="00277E22" w:rsidRPr="00F14661" w:rsidRDefault="00277E22" w:rsidP="00277E22"/>
    <w:p w:rsidR="00277E22" w:rsidRPr="00F14661" w:rsidRDefault="00277E22" w:rsidP="00277E22">
      <w:r w:rsidRPr="00F14661">
        <w:t>Организация блокирования, а равно активное участие в блокировании транспортных коммуникаций, за исключением случаев, предусмотренных частью 3 статьи 20.2 и статьей 20.2.2 настоящего Кодекса, -</w:t>
      </w:r>
    </w:p>
    <w:p w:rsidR="00277E22" w:rsidRPr="00F14661" w:rsidRDefault="00277E22" w:rsidP="00277E22"/>
    <w:p w:rsidR="00277E22" w:rsidRPr="00F14661" w:rsidRDefault="00277E22" w:rsidP="00277E22">
      <w:r w:rsidRPr="00F14661">
        <w:t>влечет наложение административного штрафа на граждан в размере от пятидесяти тысяч до ста тысяч рублей или обязательные работы на срок до ста часов; на должностных лиц - от ста пятидесяти тысяч до трехсот тысяч рублей; на юридических лиц - от двухсот пятидесяти тысяч до пятисот тысяч рублей.</w:t>
      </w:r>
    </w:p>
    <w:p w:rsidR="00277E22" w:rsidRPr="00F14661" w:rsidRDefault="00277E22" w:rsidP="00277E22">
      <w:r w:rsidRPr="00F14661">
        <w:t>[ 15 октября 2018 г. 21:34</w:t>
      </w:r>
      <w:proofErr w:type="gramStart"/>
      <w:r w:rsidRPr="00F14661">
        <w:t xml:space="preserve"> ]</w:t>
      </w:r>
      <w:proofErr w:type="gramEnd"/>
      <w:r w:rsidRPr="00F14661">
        <w:t xml:space="preserve"> +79135342057: Алексей, я осень переживаю за Вас ... если что ...спросят с Вас...</w:t>
      </w:r>
    </w:p>
    <w:p w:rsidR="00277E22" w:rsidRPr="00F14661" w:rsidRDefault="006B1F79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21:35</w:t>
      </w:r>
      <w:proofErr w:type="gramStart"/>
      <w:r w:rsidRPr="00F14661">
        <w:t xml:space="preserve"> ]</w:t>
      </w:r>
      <w:proofErr w:type="gramEnd"/>
      <w:r w:rsidRPr="00F14661">
        <w:t xml:space="preserve"> Жанна: С Мядзель только никто не спрашивает</w:t>
      </w:r>
    </w:p>
    <w:p w:rsidR="00277E22" w:rsidRPr="00F14661" w:rsidRDefault="00277E22" w:rsidP="00277E22">
      <w:r w:rsidRPr="00F14661">
        <w:t>[ 15 октября 2018 г. 21:35</w:t>
      </w:r>
      <w:proofErr w:type="gramStart"/>
      <w:r w:rsidRPr="00F14661">
        <w:t xml:space="preserve"> ]</w:t>
      </w:r>
      <w:proofErr w:type="gramEnd"/>
      <w:r w:rsidRPr="00F14661">
        <w:t xml:space="preserve"> Алексей: Я понял. Все же личное для Вас </w:t>
      </w:r>
      <w:proofErr w:type="gramStart"/>
      <w:r w:rsidRPr="00F14661">
        <w:t>важнее</w:t>
      </w:r>
      <w:proofErr w:type="gramEnd"/>
      <w:r w:rsidRPr="00F14661">
        <w:t xml:space="preserve"> чем общее. Так пусть доказывают.</w:t>
      </w:r>
    </w:p>
    <w:p w:rsidR="00277E22" w:rsidRPr="00F14661" w:rsidRDefault="00277E22" w:rsidP="00277E22">
      <w:r w:rsidRPr="00F14661">
        <w:t>[ 15 октября 2018 г. 21:35</w:t>
      </w:r>
      <w:proofErr w:type="gramStart"/>
      <w:r w:rsidRPr="00F14661">
        <w:t xml:space="preserve"> ]</w:t>
      </w:r>
      <w:proofErr w:type="gramEnd"/>
      <w:r w:rsidRPr="00F14661">
        <w:t xml:space="preserve"> Юлия: А у нас по документам вроде </w:t>
      </w:r>
      <w:proofErr w:type="spellStart"/>
      <w:r w:rsidRPr="00F14661">
        <w:t>Мядзелт</w:t>
      </w:r>
      <w:proofErr w:type="spellEnd"/>
      <w:r w:rsidRPr="00F14661">
        <w:t xml:space="preserve"> председатель(</w:t>
      </w:r>
      <w:proofErr w:type="spellStart"/>
      <w:r w:rsidRPr="00F14661">
        <w:t>eek</w:t>
      </w:r>
      <w:proofErr w:type="spellEnd"/>
      <w:r w:rsidRPr="00F14661">
        <w:t>) а не Алексей(</w:t>
      </w:r>
      <w:proofErr w:type="spellStart"/>
      <w:r w:rsidRPr="00F14661">
        <w:t>yo</w:t>
      </w:r>
      <w:proofErr w:type="spellEnd"/>
      <w:r w:rsidRPr="00F14661">
        <w:t>)(</w:t>
      </w:r>
      <w:proofErr w:type="spellStart"/>
      <w:r w:rsidRPr="00F14661">
        <w:t>yo</w:t>
      </w:r>
      <w:proofErr w:type="spellEnd"/>
      <w:r w:rsidRPr="00F14661">
        <w:t>)(</w:t>
      </w:r>
      <w:proofErr w:type="spellStart"/>
      <w:r w:rsidRPr="00F14661">
        <w:t>yo</w:t>
      </w:r>
      <w:proofErr w:type="spellEnd"/>
      <w:r w:rsidRPr="00F14661">
        <w:t>)</w:t>
      </w:r>
    </w:p>
    <w:p w:rsidR="00277E22" w:rsidRPr="00F14661" w:rsidRDefault="006B1F79" w:rsidP="00277E22">
      <w:r w:rsidRPr="00F14661">
        <w:t xml:space="preserve"> </w:t>
      </w:r>
    </w:p>
    <w:p w:rsidR="00277E22" w:rsidRPr="00F14661" w:rsidRDefault="00277E22" w:rsidP="00277E22">
      <w:r w:rsidRPr="00F14661">
        <w:t>[ 15 октября 2018 г. 21:37</w:t>
      </w:r>
      <w:proofErr w:type="gramStart"/>
      <w:r w:rsidRPr="00F14661">
        <w:t xml:space="preserve"> ]</w:t>
      </w:r>
      <w:proofErr w:type="gramEnd"/>
      <w:r w:rsidRPr="00F14661">
        <w:t xml:space="preserve"> +79135342057: Я не против ни за... я лишь пытаюсь сказать</w:t>
      </w:r>
      <w:proofErr w:type="gramStart"/>
      <w:r w:rsidRPr="00F14661">
        <w:t xml:space="preserve"> ,</w:t>
      </w:r>
      <w:proofErr w:type="gramEnd"/>
      <w:r w:rsidRPr="00F14661">
        <w:t xml:space="preserve"> что перекрытие дороги ничем хорошим не закончиться ... в случае ЧП найдут крайнего ... заставят отвечать ... будем снова скидываться , чтобы выручить Алексея</w:t>
      </w:r>
    </w:p>
    <w:p w:rsidR="00277E22" w:rsidRPr="00F14661" w:rsidRDefault="00277E22" w:rsidP="00277E22">
      <w:r w:rsidRPr="00F14661">
        <w:t>[ 15 октября 2018 г. 21:37</w:t>
      </w:r>
      <w:proofErr w:type="gramStart"/>
      <w:r w:rsidRPr="00F14661">
        <w:t xml:space="preserve"> ]</w:t>
      </w:r>
      <w:proofErr w:type="gramEnd"/>
      <w:r w:rsidRPr="00F14661">
        <w:t xml:space="preserve"> Жанна: В городе все дворы перегорожены и никого ещё не посадили</w:t>
      </w:r>
    </w:p>
    <w:p w:rsidR="00277E22" w:rsidRPr="00F14661" w:rsidRDefault="00277E22" w:rsidP="00277E22">
      <w:r w:rsidRPr="00F14661">
        <w:t>[ 15 октября 2018 г. 21:38</w:t>
      </w:r>
      <w:proofErr w:type="gramStart"/>
      <w:r w:rsidRPr="00F14661">
        <w:t xml:space="preserve"> ]</w:t>
      </w:r>
      <w:proofErr w:type="gramEnd"/>
      <w:r w:rsidRPr="00F14661">
        <w:t xml:space="preserve"> </w:t>
      </w:r>
      <w:proofErr w:type="spellStart"/>
      <w:r w:rsidRPr="00F14661">
        <w:t>Sergey</w:t>
      </w:r>
      <w:proofErr w:type="spellEnd"/>
      <w:r w:rsidRPr="00F14661">
        <w:t xml:space="preserve">  </w:t>
      </w:r>
      <w:proofErr w:type="spellStart"/>
      <w:r w:rsidRPr="00F14661">
        <w:t>Mindenko</w:t>
      </w:r>
      <w:proofErr w:type="spellEnd"/>
      <w:r w:rsidRPr="00F14661">
        <w:t xml:space="preserve">: А что предлагают </w:t>
      </w:r>
      <w:proofErr w:type="gramStart"/>
      <w:r w:rsidRPr="00F14661">
        <w:t>те</w:t>
      </w:r>
      <w:proofErr w:type="gramEnd"/>
      <w:r w:rsidRPr="00F14661">
        <w:t xml:space="preserve"> кто обличён властью? Или позиция, я </w:t>
      </w:r>
      <w:proofErr w:type="gramStart"/>
      <w:r w:rsidRPr="00F14661">
        <w:t>против</w:t>
      </w:r>
      <w:proofErr w:type="gramEnd"/>
      <w:r w:rsidRPr="00F14661">
        <w:t xml:space="preserve"> и на всех.....!</w:t>
      </w:r>
    </w:p>
    <w:p w:rsidR="00277E22" w:rsidRPr="00F14661" w:rsidRDefault="00277E22" w:rsidP="006B1F79">
      <w:r w:rsidRPr="00F14661">
        <w:lastRenderedPageBreak/>
        <w:t>[ 15 октября 2018 г. 21:38</w:t>
      </w:r>
      <w:proofErr w:type="gramStart"/>
      <w:r w:rsidRPr="00F14661">
        <w:t xml:space="preserve"> ]</w:t>
      </w:r>
      <w:proofErr w:type="gramEnd"/>
      <w:r w:rsidRPr="00F14661">
        <w:t xml:space="preserve"> Алексей: Напоминаю тем кто носит розовые очки: на данный момент мы юр</w:t>
      </w:r>
      <w:proofErr w:type="gramStart"/>
      <w:r w:rsidRPr="00F14661">
        <w:t>.л</w:t>
      </w:r>
      <w:proofErr w:type="gramEnd"/>
      <w:r w:rsidRPr="00F14661">
        <w:t xml:space="preserve">ицо некоммерческого характера и решать все проблемы должны за свой счёт и своими силами. А </w:t>
      </w:r>
      <w:proofErr w:type="gramStart"/>
      <w:r w:rsidRPr="00F14661">
        <w:t>те</w:t>
      </w:r>
      <w:proofErr w:type="gramEnd"/>
      <w:r w:rsidRPr="00F14661">
        <w:t xml:space="preserve"> кто не хотят жить в </w:t>
      </w:r>
      <w:proofErr w:type="spellStart"/>
      <w:r w:rsidRPr="00F14661">
        <w:t>снт</w:t>
      </w:r>
      <w:proofErr w:type="spellEnd"/>
      <w:r w:rsidRPr="00F14661">
        <w:t xml:space="preserve"> продавайте все и покупайте в деревне или посёлке, там и </w:t>
      </w:r>
      <w:proofErr w:type="spellStart"/>
      <w:r w:rsidRPr="00F14661">
        <w:t>предьявляйте</w:t>
      </w:r>
      <w:proofErr w:type="spellEnd"/>
      <w:r w:rsidRPr="00F14661">
        <w:t xml:space="preserve"> законы.</w:t>
      </w:r>
      <w:r w:rsidR="006B1F79" w:rsidRPr="00F14661">
        <w:t xml:space="preserve"> </w:t>
      </w:r>
    </w:p>
    <w:p w:rsidR="00277E22" w:rsidRPr="00F14661" w:rsidRDefault="00277E22" w:rsidP="00277E22">
      <w:r w:rsidRPr="00F14661">
        <w:t>[ 15 октября 2018 г. 21:56</w:t>
      </w:r>
      <w:proofErr w:type="gramStart"/>
      <w:r w:rsidRPr="00F14661">
        <w:t xml:space="preserve"> ]</w:t>
      </w:r>
      <w:proofErr w:type="gramEnd"/>
      <w:r w:rsidRPr="00F14661">
        <w:t xml:space="preserve"> +79135342057: Напрасно вы так ... по </w:t>
      </w:r>
      <w:proofErr w:type="gramStart"/>
      <w:r w:rsidRPr="00F14661">
        <w:t>сути</w:t>
      </w:r>
      <w:proofErr w:type="gramEnd"/>
      <w:r w:rsidRPr="00F14661">
        <w:t xml:space="preserve"> мы все подставляем под административную ответственность Алексея ... а это неправильно ...</w:t>
      </w:r>
    </w:p>
    <w:p w:rsidR="00277E22" w:rsidRPr="00F14661" w:rsidRDefault="00277E22" w:rsidP="00277E22">
      <w:r w:rsidRPr="00F14661">
        <w:t>[ 15 октября 2018 г. 22:05</w:t>
      </w:r>
      <w:proofErr w:type="gramStart"/>
      <w:r w:rsidRPr="00F14661">
        <w:t xml:space="preserve"> ]</w:t>
      </w:r>
      <w:proofErr w:type="gramEnd"/>
      <w:r w:rsidRPr="00F14661">
        <w:t xml:space="preserve"> Елена Шевелева: может поставить блоки в этом месте? а там где стоят сейчас, поставить знак Тупик...</w:t>
      </w:r>
    </w:p>
    <w:p w:rsidR="00277E22" w:rsidRPr="00F14661" w:rsidRDefault="00277E22" w:rsidP="00277E22">
      <w:r w:rsidRPr="00F14661">
        <w:t>[ 15 октября 2018 г. 22:10</w:t>
      </w:r>
      <w:proofErr w:type="gramStart"/>
      <w:r w:rsidRPr="00F14661">
        <w:t xml:space="preserve"> ]</w:t>
      </w:r>
      <w:proofErr w:type="gramEnd"/>
      <w:r w:rsidRPr="00F14661">
        <w:t xml:space="preserve"> Алексей: Давайте предложения, но  пару дней надо так подержать, </w:t>
      </w:r>
      <w:proofErr w:type="gramStart"/>
      <w:r w:rsidRPr="00F14661">
        <w:t>посмотреть</w:t>
      </w:r>
      <w:proofErr w:type="gramEnd"/>
      <w:r w:rsidRPr="00F14661">
        <w:t xml:space="preserve"> что получиться с этим вариантом.</w:t>
      </w:r>
    </w:p>
    <w:p w:rsidR="00277E22" w:rsidRPr="00F14661" w:rsidRDefault="00277E22" w:rsidP="00277E22">
      <w:r w:rsidRPr="00F14661">
        <w:t>[ 16 октября 2018 г. 0:11</w:t>
      </w:r>
      <w:proofErr w:type="gramStart"/>
      <w:r w:rsidRPr="00F14661">
        <w:t xml:space="preserve"> ]</w:t>
      </w:r>
      <w:proofErr w:type="gramEnd"/>
      <w:r w:rsidRPr="00F14661">
        <w:t xml:space="preserve"> Виталий: Александр позвони, договорись </w:t>
      </w:r>
      <w:proofErr w:type="gramStart"/>
      <w:r w:rsidRPr="00F14661">
        <w:t>о</w:t>
      </w:r>
      <w:proofErr w:type="gramEnd"/>
      <w:r w:rsidRPr="00F14661">
        <w:t xml:space="preserve"> установке знака - запрещающего сквозной проезд, и дежурство днем и вечером экипажа, сделаешь доброе дело?</w:t>
      </w:r>
    </w:p>
    <w:p w:rsidR="00277E22" w:rsidRPr="00F14661" w:rsidRDefault="006B1F79" w:rsidP="00277E22">
      <w:r w:rsidRPr="00F14661">
        <w:t xml:space="preserve"> </w:t>
      </w:r>
    </w:p>
    <w:p w:rsidR="00277E22" w:rsidRPr="00F14661" w:rsidRDefault="00277E22" w:rsidP="00277E22">
      <w:r w:rsidRPr="00F14661">
        <w:t>[ 16 октября 2018 г. 7:40</w:t>
      </w:r>
      <w:proofErr w:type="gramStart"/>
      <w:r w:rsidRPr="00F14661">
        <w:t xml:space="preserve"> ]</w:t>
      </w:r>
      <w:proofErr w:type="gramEnd"/>
      <w:r w:rsidRPr="00F14661">
        <w:t xml:space="preserve"> Юлия: </w:t>
      </w:r>
      <w:proofErr w:type="gramStart"/>
      <w:r w:rsidRPr="00F14661">
        <w:t>Ну</w:t>
      </w:r>
      <w:proofErr w:type="gramEnd"/>
      <w:r w:rsidRPr="00F14661">
        <w:t xml:space="preserve"> честно эти блоки </w:t>
      </w:r>
      <w:proofErr w:type="spellStart"/>
      <w:r w:rsidRPr="00F14661">
        <w:t>малоэффекивны</w:t>
      </w:r>
      <w:proofErr w:type="spellEnd"/>
      <w:r w:rsidRPr="00F14661">
        <w:t>, надо что то побольше. Любой мужик отодвинет</w:t>
      </w:r>
    </w:p>
    <w:p w:rsidR="00277E22" w:rsidRPr="00F14661" w:rsidRDefault="00277E22" w:rsidP="006B1F79">
      <w:r w:rsidRPr="00F14661">
        <w:t>[ 16 октября 2018 г. 7:50</w:t>
      </w:r>
      <w:proofErr w:type="gramStart"/>
      <w:r w:rsidRPr="00F14661">
        <w:t xml:space="preserve"> ]</w:t>
      </w:r>
      <w:proofErr w:type="gramEnd"/>
      <w:r w:rsidRPr="00F14661">
        <w:t xml:space="preserve"> +79135342057: Блоки отодвинуты были ещё в 18 часов ...когда я ехала домой ... сегодня позвоню в ГИБДД ...посоветуюсь</w:t>
      </w:r>
      <w:proofErr w:type="gramStart"/>
      <w:r w:rsidRPr="00F14661">
        <w:t xml:space="preserve"> ,</w:t>
      </w:r>
      <w:proofErr w:type="gramEnd"/>
      <w:r w:rsidRPr="00F14661">
        <w:t xml:space="preserve"> что в этом случае делать ... перекрывать дорогу действительно нельзя, те кто едет на </w:t>
      </w:r>
      <w:proofErr w:type="spellStart"/>
      <w:r w:rsidRPr="00F14661">
        <w:t>Взлетку</w:t>
      </w:r>
      <w:proofErr w:type="spellEnd"/>
      <w:r w:rsidRPr="00F14661">
        <w:t xml:space="preserve"> и в Северный не могут вставать в пробку на Котельникова ... так вообще на работу не доедешь ... а другого пути нет ... даже развернуться не получится ...</w:t>
      </w:r>
      <w:r w:rsidR="006B1F79" w:rsidRPr="00F14661">
        <w:t xml:space="preserve"> </w:t>
      </w:r>
    </w:p>
    <w:p w:rsidR="00277E22" w:rsidRPr="00F14661" w:rsidRDefault="00277E22" w:rsidP="00277E22">
      <w:r w:rsidRPr="00F14661">
        <w:t>[ 16 октября 2018 г. 8:00</w:t>
      </w:r>
      <w:proofErr w:type="gramStart"/>
      <w:r w:rsidRPr="00F14661">
        <w:t xml:space="preserve"> ]</w:t>
      </w:r>
      <w:proofErr w:type="gramEnd"/>
      <w:r w:rsidRPr="00F14661">
        <w:t xml:space="preserve"> ДМИТРИЙ: Нужно, </w:t>
      </w:r>
      <w:proofErr w:type="spellStart"/>
      <w:r w:rsidRPr="00F14661">
        <w:t>дозакрыть</w:t>
      </w:r>
      <w:proofErr w:type="spellEnd"/>
      <w:r w:rsidRPr="00F14661">
        <w:t xml:space="preserve"> проезд или убрать </w:t>
      </w:r>
      <w:proofErr w:type="spellStart"/>
      <w:r w:rsidRPr="00F14661">
        <w:t>блоки</w:t>
      </w:r>
      <w:proofErr w:type="gramStart"/>
      <w:r w:rsidRPr="00F14661">
        <w:t>,а</w:t>
      </w:r>
      <w:proofErr w:type="spellEnd"/>
      <w:proofErr w:type="gramEnd"/>
      <w:r w:rsidRPr="00F14661">
        <w:t xml:space="preserve"> то </w:t>
      </w:r>
      <w:proofErr w:type="spellStart"/>
      <w:r w:rsidRPr="00F14661">
        <w:t>хрень</w:t>
      </w:r>
      <w:proofErr w:type="spellEnd"/>
      <w:r w:rsidRPr="00F14661">
        <w:t xml:space="preserve"> какая-то.</w:t>
      </w:r>
    </w:p>
    <w:p w:rsidR="00277E22" w:rsidRPr="00F14661" w:rsidRDefault="00277E22" w:rsidP="00277E22">
      <w:r w:rsidRPr="00F14661">
        <w:t>[ 16 октября 2018 г. 8:03</w:t>
      </w:r>
      <w:proofErr w:type="gramStart"/>
      <w:r w:rsidRPr="00F14661">
        <w:t xml:space="preserve"> ]</w:t>
      </w:r>
      <w:proofErr w:type="gramEnd"/>
      <w:r w:rsidRPr="00F14661">
        <w:t xml:space="preserve"> +79135342057: Даже в Гаи звонить опасно</w:t>
      </w:r>
      <w:proofErr w:type="gramStart"/>
      <w:r w:rsidRPr="00F14661">
        <w:t xml:space="preserve"> ,</w:t>
      </w:r>
      <w:proofErr w:type="gramEnd"/>
      <w:r w:rsidRPr="00F14661">
        <w:t xml:space="preserve"> начнут узнавать кто блоки поставил , выпишут штраф Алексею ...придётся скидываться ... не платить же ему одному</w:t>
      </w:r>
    </w:p>
    <w:p w:rsidR="00277E22" w:rsidRPr="00F14661" w:rsidRDefault="00277E22" w:rsidP="00277E22">
      <w:r w:rsidRPr="00F14661">
        <w:t>[ 16 октября 2018 г. 8:05</w:t>
      </w:r>
      <w:proofErr w:type="gramStart"/>
      <w:r w:rsidRPr="00F14661">
        <w:t xml:space="preserve"> ]</w:t>
      </w:r>
      <w:proofErr w:type="gramEnd"/>
      <w:r w:rsidRPr="00F14661">
        <w:t xml:space="preserve"> +79135342057: Звонить или не звонить???</w:t>
      </w:r>
    </w:p>
    <w:p w:rsidR="00277E22" w:rsidRPr="00F14661" w:rsidRDefault="00277E22" w:rsidP="00277E22">
      <w:r w:rsidRPr="00F14661">
        <w:t>[ 16 октября 2018 г. 8:06</w:t>
      </w:r>
      <w:proofErr w:type="gramStart"/>
      <w:r w:rsidRPr="00F14661">
        <w:t xml:space="preserve"> ]</w:t>
      </w:r>
      <w:proofErr w:type="gramEnd"/>
      <w:r w:rsidRPr="00F14661">
        <w:t xml:space="preserve"> ДМИТРИЙ: Вы как Павлик Морозов.</w:t>
      </w:r>
    </w:p>
    <w:p w:rsidR="00277E22" w:rsidRPr="00F14661" w:rsidRDefault="00277E22" w:rsidP="00277E22">
      <w:r w:rsidRPr="00F14661">
        <w:t>[ 16 октября 2018 г. 8:06</w:t>
      </w:r>
      <w:proofErr w:type="gramStart"/>
      <w:r w:rsidRPr="00F14661">
        <w:t xml:space="preserve"> ]</w:t>
      </w:r>
      <w:proofErr w:type="gramEnd"/>
      <w:r w:rsidRPr="00F14661">
        <w:t xml:space="preserve"> +79135342057: Просят помощи в ГАИ</w:t>
      </w:r>
    </w:p>
    <w:p w:rsidR="00277E22" w:rsidRPr="00F14661" w:rsidRDefault="00277E22" w:rsidP="006B1F79">
      <w:r w:rsidRPr="00F14661">
        <w:t>[ 16 октября 2018 г. 8:07</w:t>
      </w:r>
      <w:proofErr w:type="gramStart"/>
      <w:r w:rsidRPr="00F14661">
        <w:t xml:space="preserve"> ]</w:t>
      </w:r>
      <w:proofErr w:type="gramEnd"/>
      <w:r w:rsidRPr="00F14661">
        <w:t xml:space="preserve"> +79135342057: Помощь организовать можно ... но блоки лежат не законно</w:t>
      </w:r>
      <w:r w:rsidR="006B1F79" w:rsidRPr="00F14661">
        <w:t xml:space="preserve"> </w:t>
      </w:r>
    </w:p>
    <w:p w:rsidR="00277E22" w:rsidRPr="00F14661" w:rsidRDefault="00277E22" w:rsidP="00277E22">
      <w:r w:rsidRPr="00F14661">
        <w:t xml:space="preserve">Можно же </w:t>
      </w:r>
      <w:proofErr w:type="spellStart"/>
      <w:r w:rsidRPr="00F14661">
        <w:t>ущнать</w:t>
      </w:r>
      <w:proofErr w:type="spellEnd"/>
      <w:r w:rsidRPr="00F14661">
        <w:t xml:space="preserve"> сначала все, потом </w:t>
      </w:r>
      <w:proofErr w:type="gramStart"/>
      <w:r w:rsidRPr="00F14661">
        <w:t>думать</w:t>
      </w:r>
      <w:proofErr w:type="gramEnd"/>
      <w:r w:rsidRPr="00F14661">
        <w:t xml:space="preserve"> что делать с этими блоками. </w:t>
      </w:r>
      <w:proofErr w:type="spellStart"/>
      <w:r w:rsidRPr="00F14661">
        <w:t>Иои</w:t>
      </w:r>
      <w:proofErr w:type="spellEnd"/>
      <w:r w:rsidRPr="00F14661">
        <w:t xml:space="preserve"> вы </w:t>
      </w:r>
      <w:proofErr w:type="gramStart"/>
      <w:r w:rsidRPr="00F14661">
        <w:t>позвоните</w:t>
      </w:r>
      <w:proofErr w:type="gramEnd"/>
      <w:r w:rsidRPr="00F14661">
        <w:t>/</w:t>
      </w:r>
      <w:proofErr w:type="spellStart"/>
      <w:r w:rsidRPr="00F14661">
        <w:t>напишите:а</w:t>
      </w:r>
      <w:proofErr w:type="spellEnd"/>
      <w:r w:rsidRPr="00F14661">
        <w:t xml:space="preserve"> вот Алексей положил нам блоки на дорогу, что нам делать?</w:t>
      </w:r>
    </w:p>
    <w:p w:rsidR="00277E22" w:rsidRPr="00F14661" w:rsidRDefault="00277E22" w:rsidP="00277E22">
      <w:r w:rsidRPr="00F14661">
        <w:t>[ 16 октября 2018 г. 8:11</w:t>
      </w:r>
      <w:proofErr w:type="gramStart"/>
      <w:r w:rsidRPr="00F14661">
        <w:t xml:space="preserve"> ]</w:t>
      </w:r>
      <w:proofErr w:type="gramEnd"/>
      <w:r w:rsidRPr="00F14661">
        <w:t xml:space="preserve"> Юлия: За ошибки извиняюсь</w:t>
      </w:r>
    </w:p>
    <w:p w:rsidR="00277E22" w:rsidRPr="00F14661" w:rsidRDefault="00277E22" w:rsidP="00277E22">
      <w:r w:rsidRPr="00F14661">
        <w:t>[ 16 октября 2018 г. 8:14</w:t>
      </w:r>
      <w:proofErr w:type="gramStart"/>
      <w:r w:rsidRPr="00F14661">
        <w:t xml:space="preserve"> ]</w:t>
      </w:r>
      <w:proofErr w:type="gramEnd"/>
      <w:r w:rsidRPr="00F14661">
        <w:t xml:space="preserve"> +79135342057: Блоки нужно убирать однозначно</w:t>
      </w:r>
      <w:proofErr w:type="gramStart"/>
      <w:r w:rsidRPr="00F14661">
        <w:t xml:space="preserve"> ,</w:t>
      </w:r>
      <w:proofErr w:type="gramEnd"/>
      <w:r w:rsidRPr="00F14661">
        <w:t xml:space="preserve"> Алексею выпишут штраф как организатору ... платить будем вместе ... не оставлять же его с суммой в 50 </w:t>
      </w:r>
      <w:proofErr w:type="spellStart"/>
      <w:r w:rsidRPr="00F14661">
        <w:t>тыс</w:t>
      </w:r>
      <w:proofErr w:type="spellEnd"/>
      <w:r w:rsidRPr="00F14661">
        <w:t xml:space="preserve"> минимум ... да все проезжающие тоже могут все это заснять и на горячую линию ГИБДД выложить , даже анонимно...</w:t>
      </w:r>
    </w:p>
    <w:p w:rsidR="00277E22" w:rsidRPr="00F14661" w:rsidRDefault="00277E22" w:rsidP="00277E22">
      <w:r w:rsidRPr="00F14661">
        <w:t>[ 16 октября 2018 г. 8:14</w:t>
      </w:r>
      <w:proofErr w:type="gramStart"/>
      <w:r w:rsidRPr="00F14661">
        <w:t xml:space="preserve"> ]</w:t>
      </w:r>
      <w:proofErr w:type="gramEnd"/>
      <w:r w:rsidRPr="00F14661">
        <w:t xml:space="preserve"> +79135342057: У гаишников план по штрафам ... они ни одной суммы не упускают</w:t>
      </w:r>
    </w:p>
    <w:p w:rsidR="00277E22" w:rsidRPr="00F14661" w:rsidRDefault="00277E22" w:rsidP="00277E22">
      <w:r w:rsidRPr="00F14661">
        <w:t>[ 16 октября 2018 г. 8:15</w:t>
      </w:r>
      <w:proofErr w:type="gramStart"/>
      <w:r w:rsidRPr="00F14661">
        <w:t xml:space="preserve"> ]</w:t>
      </w:r>
      <w:proofErr w:type="gramEnd"/>
      <w:r w:rsidRPr="00F14661">
        <w:t xml:space="preserve"> Жанна: Блоки убрать и детей на дорогу выпустить. А кто собственно </w:t>
      </w:r>
      <w:proofErr w:type="spellStart"/>
      <w:r w:rsidRPr="00F14661">
        <w:t>видил</w:t>
      </w:r>
      <w:proofErr w:type="spellEnd"/>
      <w:r w:rsidRPr="00F14661">
        <w:t xml:space="preserve"> кто ставил эти блоки?</w:t>
      </w:r>
    </w:p>
    <w:p w:rsidR="00277E22" w:rsidRPr="00F14661" w:rsidRDefault="00277E22" w:rsidP="00277E22">
      <w:r w:rsidRPr="00F14661">
        <w:lastRenderedPageBreak/>
        <w:t>[ 16 октября 2018 г. 8:16</w:t>
      </w:r>
      <w:proofErr w:type="gramStart"/>
      <w:r w:rsidRPr="00F14661">
        <w:t xml:space="preserve"> ]</w:t>
      </w:r>
      <w:proofErr w:type="gramEnd"/>
      <w:r w:rsidRPr="00F14661">
        <w:t xml:space="preserve"> +79135342057: Какая разница</w:t>
      </w:r>
      <w:proofErr w:type="gramStart"/>
      <w:r w:rsidRPr="00F14661">
        <w:t xml:space="preserve"> ,</w:t>
      </w:r>
      <w:proofErr w:type="gramEnd"/>
      <w:r w:rsidRPr="00F14661">
        <w:t xml:space="preserve"> спрашивать будут с Алексея ... не нужно подставлять человека</w:t>
      </w:r>
    </w:p>
    <w:p w:rsidR="00277E22" w:rsidRPr="00F14661" w:rsidRDefault="00277E22" w:rsidP="00277E22">
      <w:r w:rsidRPr="00F14661">
        <w:t>[ 16 октября 2018 г. 8:16</w:t>
      </w:r>
      <w:proofErr w:type="gramStart"/>
      <w:r w:rsidRPr="00F14661">
        <w:t xml:space="preserve"> ]</w:t>
      </w:r>
      <w:proofErr w:type="gramEnd"/>
      <w:r w:rsidRPr="00F14661">
        <w:t xml:space="preserve"> Жанна: Пусть с Мядзель спросят.</w:t>
      </w:r>
    </w:p>
    <w:p w:rsidR="00277E22" w:rsidRPr="00F14661" w:rsidRDefault="00277E22" w:rsidP="00277E22">
      <w:r w:rsidRPr="00F14661">
        <w:t>[ 16 октября 2018 г. 8:17</w:t>
      </w:r>
      <w:proofErr w:type="gramStart"/>
      <w:r w:rsidRPr="00F14661">
        <w:t xml:space="preserve"> ]</w:t>
      </w:r>
      <w:proofErr w:type="gramEnd"/>
      <w:r w:rsidRPr="00F14661">
        <w:t xml:space="preserve"> Юлия: А кто </w:t>
      </w:r>
      <w:proofErr w:type="gramStart"/>
      <w:r w:rsidRPr="00F14661">
        <w:t>скажет</w:t>
      </w:r>
      <w:proofErr w:type="gramEnd"/>
      <w:r w:rsidRPr="00F14661">
        <w:t xml:space="preserve"> что это распоряжение Алексея? Вы или кто вчера утром про письмо писал?</w:t>
      </w:r>
    </w:p>
    <w:p w:rsidR="00277E22" w:rsidRPr="00F14661" w:rsidRDefault="00277E22" w:rsidP="00277E22">
      <w:r w:rsidRPr="00F14661">
        <w:t>[ 16 октября 2018 г. 8:18</w:t>
      </w:r>
      <w:proofErr w:type="gramStart"/>
      <w:r w:rsidRPr="00F14661">
        <w:t xml:space="preserve"> ]</w:t>
      </w:r>
      <w:proofErr w:type="gramEnd"/>
      <w:r w:rsidRPr="00F14661">
        <w:t xml:space="preserve"> Юлия: Еще ничего не </w:t>
      </w:r>
      <w:proofErr w:type="gramStart"/>
      <w:r w:rsidRPr="00F14661">
        <w:t>узнав миллион проблем придумано</w:t>
      </w:r>
      <w:proofErr w:type="gramEnd"/>
      <w:r w:rsidRPr="00F14661">
        <w:t>, которых может и не быть в принципе</w:t>
      </w:r>
    </w:p>
    <w:p w:rsidR="00277E22" w:rsidRPr="00F14661" w:rsidRDefault="00277E22" w:rsidP="00277E22">
      <w:r w:rsidRPr="00F14661">
        <w:t>[ 16 октября 2018 г. 8:18</w:t>
      </w:r>
      <w:proofErr w:type="gramStart"/>
      <w:r w:rsidRPr="00F14661">
        <w:t xml:space="preserve"> ]</w:t>
      </w:r>
      <w:proofErr w:type="gramEnd"/>
      <w:r w:rsidRPr="00F14661">
        <w:t xml:space="preserve"> Алексей: В нашей стране можно говорить и делать что угодно, пусть доказывают.</w:t>
      </w:r>
    </w:p>
    <w:p w:rsidR="00277E22" w:rsidRPr="00F14661" w:rsidRDefault="00277E22" w:rsidP="00277E22">
      <w:r w:rsidRPr="00F14661">
        <w:t>[ 16 октября 2018 г. 8:19</w:t>
      </w:r>
      <w:proofErr w:type="gramStart"/>
      <w:r w:rsidRPr="00F14661">
        <w:t xml:space="preserve"> ]</w:t>
      </w:r>
      <w:proofErr w:type="gramEnd"/>
      <w:r w:rsidRPr="00F14661">
        <w:t xml:space="preserve"> +79135342057: Спросят с председателя, а по суду </w:t>
      </w:r>
      <w:proofErr w:type="gramStart"/>
      <w:r w:rsidRPr="00F14661">
        <w:t>-э</w:t>
      </w:r>
      <w:proofErr w:type="gramEnd"/>
      <w:r w:rsidRPr="00F14661">
        <w:t>то Алексей</w:t>
      </w:r>
    </w:p>
    <w:p w:rsidR="00277E22" w:rsidRPr="00F14661" w:rsidRDefault="00277E22" w:rsidP="00277E22">
      <w:r w:rsidRPr="00F14661">
        <w:t>[ 16 октября 2018 г. 8:20</w:t>
      </w:r>
      <w:proofErr w:type="gramStart"/>
      <w:r w:rsidRPr="00F14661">
        <w:t xml:space="preserve"> ]</w:t>
      </w:r>
      <w:proofErr w:type="gramEnd"/>
      <w:r w:rsidRPr="00F14661">
        <w:t xml:space="preserve"> Юлия: А </w:t>
      </w:r>
      <w:proofErr w:type="gramStart"/>
      <w:r w:rsidRPr="00F14661">
        <w:t>Алексей</w:t>
      </w:r>
      <w:proofErr w:type="gramEnd"/>
      <w:r w:rsidRPr="00F14661">
        <w:t xml:space="preserve"> по сути кто? По какому суду? </w:t>
      </w:r>
      <w:proofErr w:type="gramStart"/>
      <w:r w:rsidRPr="00F14661">
        <w:t xml:space="preserve">Не было же суда где с </w:t>
      </w:r>
      <w:proofErr w:type="spellStart"/>
      <w:r w:rsidRPr="00F14661">
        <w:t>мядзель</w:t>
      </w:r>
      <w:proofErr w:type="spellEnd"/>
      <w:r w:rsidRPr="00F14661">
        <w:t xml:space="preserve"> полномочия сняли</w:t>
      </w:r>
      <w:proofErr w:type="gramEnd"/>
      <w:r w:rsidRPr="00F14661">
        <w:t>?</w:t>
      </w:r>
    </w:p>
    <w:p w:rsidR="00277E22" w:rsidRPr="00F14661" w:rsidRDefault="006B1F79" w:rsidP="00277E22">
      <w:r w:rsidRPr="00F14661">
        <w:t xml:space="preserve"> </w:t>
      </w:r>
    </w:p>
    <w:p w:rsidR="00277E22" w:rsidRPr="00F14661" w:rsidRDefault="00277E22" w:rsidP="00277E22">
      <w:r w:rsidRPr="00F14661">
        <w:t>[ 16 октября 2018 г. 8:27</w:t>
      </w:r>
      <w:proofErr w:type="gramStart"/>
      <w:r w:rsidRPr="00F14661">
        <w:t xml:space="preserve"> ]</w:t>
      </w:r>
      <w:proofErr w:type="gramEnd"/>
      <w:r w:rsidRPr="00F14661">
        <w:t xml:space="preserve"> Жанна: Значит не платить </w:t>
      </w:r>
      <w:proofErr w:type="spellStart"/>
      <w:proofErr w:type="gramStart"/>
      <w:r w:rsidRPr="00F14661">
        <w:t>чл</w:t>
      </w:r>
      <w:proofErr w:type="spellEnd"/>
      <w:proofErr w:type="gramEnd"/>
      <w:r w:rsidRPr="00F14661">
        <w:t xml:space="preserve"> взносы </w:t>
      </w:r>
      <w:proofErr w:type="spellStart"/>
      <w:r w:rsidRPr="00F14661">
        <w:t>законно,за</w:t>
      </w:r>
      <w:proofErr w:type="spellEnd"/>
      <w:r w:rsidRPr="00F14661">
        <w:t xml:space="preserve"> свет не платить законно. Что нас всех имеет одна кучерявая и компания - </w:t>
      </w:r>
      <w:proofErr w:type="spellStart"/>
      <w:r w:rsidRPr="00F14661">
        <w:t>законно</w:t>
      </w:r>
      <w:proofErr w:type="gramStart"/>
      <w:r w:rsidRPr="00F14661">
        <w:t>,а</w:t>
      </w:r>
      <w:proofErr w:type="spellEnd"/>
      <w:proofErr w:type="gramEnd"/>
      <w:r w:rsidRPr="00F14661">
        <w:t xml:space="preserve"> отстоять свою дорогу не законно.</w:t>
      </w:r>
    </w:p>
    <w:p w:rsidR="00277E22" w:rsidRPr="00F14661" w:rsidRDefault="006B1F79" w:rsidP="00277E22">
      <w:r w:rsidRPr="00F14661">
        <w:t xml:space="preserve"> </w:t>
      </w:r>
    </w:p>
    <w:p w:rsidR="00277E22" w:rsidRPr="00F14661" w:rsidRDefault="00277E22" w:rsidP="00277E22">
      <w:r w:rsidRPr="00F14661">
        <w:t>[ 16 октября 2018 г. 8:42</w:t>
      </w:r>
      <w:proofErr w:type="gramStart"/>
      <w:r w:rsidRPr="00F14661">
        <w:t xml:space="preserve"> ]</w:t>
      </w:r>
      <w:proofErr w:type="gramEnd"/>
      <w:r w:rsidRPr="00F14661">
        <w:t xml:space="preserve"> Лилия: Вот и блоки не помогли</w:t>
      </w:r>
    </w:p>
    <w:p w:rsidR="00277E22" w:rsidRPr="00F14661" w:rsidRDefault="00277E22" w:rsidP="00277E22">
      <w:r w:rsidRPr="00F14661">
        <w:t>[ 16 октября 2018 г. 8:43</w:t>
      </w:r>
      <w:proofErr w:type="gramStart"/>
      <w:r w:rsidRPr="00F14661">
        <w:t xml:space="preserve"> ]</w:t>
      </w:r>
      <w:proofErr w:type="gramEnd"/>
      <w:r w:rsidRPr="00F14661">
        <w:t xml:space="preserve"> +79135342057: Все заканчивайте ругаться</w:t>
      </w:r>
      <w:proofErr w:type="gramStart"/>
      <w:r w:rsidRPr="00F14661">
        <w:t xml:space="preserve"> ,</w:t>
      </w:r>
      <w:proofErr w:type="gramEnd"/>
      <w:r w:rsidRPr="00F14661">
        <w:t xml:space="preserve"> поехала на встречу пригородной воде, поделайте мне удачи ... за фото спасибо ... скину в </w:t>
      </w:r>
      <w:proofErr w:type="spellStart"/>
      <w:r w:rsidRPr="00F14661">
        <w:t>гибдд</w:t>
      </w:r>
      <w:proofErr w:type="spellEnd"/>
      <w:r w:rsidRPr="00F14661">
        <w:t xml:space="preserve"> ...</w:t>
      </w:r>
    </w:p>
    <w:p w:rsidR="00277E22" w:rsidRPr="00F14661" w:rsidRDefault="006B1F79" w:rsidP="00277E22">
      <w:r w:rsidRPr="00F14661">
        <w:t xml:space="preserve"> </w:t>
      </w:r>
    </w:p>
    <w:p w:rsidR="00277E22" w:rsidRPr="00F14661" w:rsidRDefault="00277E22" w:rsidP="006B1F79">
      <w:r w:rsidRPr="00F14661">
        <w:t>[ 16 октября 2018 г. 8:51</w:t>
      </w:r>
      <w:proofErr w:type="gramStart"/>
      <w:r w:rsidRPr="00F14661">
        <w:t xml:space="preserve"> ]</w:t>
      </w:r>
      <w:proofErr w:type="gramEnd"/>
      <w:r w:rsidRPr="00F14661">
        <w:t xml:space="preserve"> НАТАША: Есть выход. Насыпать несколько </w:t>
      </w:r>
      <w:proofErr w:type="spellStart"/>
      <w:r w:rsidRPr="00F14661">
        <w:t>кучь</w:t>
      </w:r>
      <w:proofErr w:type="spellEnd"/>
      <w:r w:rsidRPr="00F14661">
        <w:t xml:space="preserve"> гравия</w:t>
      </w:r>
      <w:proofErr w:type="gramStart"/>
      <w:r w:rsidRPr="00F14661">
        <w:t xml:space="preserve"> ,</w:t>
      </w:r>
      <w:proofErr w:type="gramEnd"/>
      <w:r w:rsidRPr="00F14661">
        <w:t xml:space="preserve">что б нельзя было объехать. </w:t>
      </w:r>
      <w:proofErr w:type="gramStart"/>
      <w:r w:rsidRPr="00F14661">
        <w:t xml:space="preserve">И пусть </w:t>
      </w:r>
      <w:proofErr w:type="spellStart"/>
      <w:r w:rsidRPr="00F14661">
        <w:t>месяцок</w:t>
      </w:r>
      <w:proofErr w:type="spellEnd"/>
      <w:r w:rsidRPr="00F14661">
        <w:t xml:space="preserve"> помучаются.))))))</w:t>
      </w:r>
      <w:r w:rsidR="006B1F79" w:rsidRPr="00F14661">
        <w:t xml:space="preserve">  </w:t>
      </w:r>
      <w:proofErr w:type="gramEnd"/>
    </w:p>
    <w:p w:rsidR="00277E22" w:rsidRPr="00F14661" w:rsidRDefault="00277E22" w:rsidP="00277E22">
      <w:r w:rsidRPr="00F14661">
        <w:t>[ 16 октября 2018 г. 9:44</w:t>
      </w:r>
      <w:proofErr w:type="gramStart"/>
      <w:r w:rsidRPr="00F14661">
        <w:t xml:space="preserve"> ]</w:t>
      </w:r>
      <w:proofErr w:type="gramEnd"/>
      <w:r w:rsidRPr="00F14661">
        <w:t xml:space="preserve"> +79293077354: Да поставьте знак </w:t>
      </w:r>
      <w:proofErr w:type="gramStart"/>
      <w:r w:rsidRPr="00F14661">
        <w:t>тупик</w:t>
      </w:r>
      <w:proofErr w:type="gramEnd"/>
      <w:r w:rsidRPr="00F14661">
        <w:t xml:space="preserve"> да и все его можно купить да и все</w:t>
      </w:r>
    </w:p>
    <w:p w:rsidR="00277E22" w:rsidRPr="00F14661" w:rsidRDefault="00277E22" w:rsidP="00277E22">
      <w:r w:rsidRPr="00F14661">
        <w:t>[ 16 октября 2018 г. 9:45</w:t>
      </w:r>
      <w:proofErr w:type="gramStart"/>
      <w:r w:rsidRPr="00F14661">
        <w:t xml:space="preserve"> ]</w:t>
      </w:r>
      <w:proofErr w:type="gramEnd"/>
      <w:r w:rsidRPr="00F14661">
        <w:t xml:space="preserve"> Саня: Со знаком решается вопрос</w:t>
      </w:r>
    </w:p>
    <w:p w:rsidR="00277E22" w:rsidRPr="00F14661" w:rsidRDefault="00277E22" w:rsidP="00277E22">
      <w:r w:rsidRPr="00F14661">
        <w:t>[ 16 октября 2018 г. 9:46</w:t>
      </w:r>
      <w:proofErr w:type="gramStart"/>
      <w:r w:rsidRPr="00F14661">
        <w:t xml:space="preserve"> ]</w:t>
      </w:r>
      <w:proofErr w:type="gramEnd"/>
      <w:r w:rsidRPr="00F14661">
        <w:t xml:space="preserve"> Саня: Блоки надо убрать</w:t>
      </w:r>
      <w:proofErr w:type="gramStart"/>
      <w:r w:rsidRPr="00F14661">
        <w:t xml:space="preserve"> !</w:t>
      </w:r>
      <w:proofErr w:type="gramEnd"/>
    </w:p>
    <w:p w:rsidR="00277E22" w:rsidRPr="00F14661" w:rsidRDefault="00277E22" w:rsidP="006B1F79">
      <w:r w:rsidRPr="00F14661">
        <w:t>[ 16 октября 2018 г. 9:46</w:t>
      </w:r>
      <w:proofErr w:type="gramStart"/>
      <w:r w:rsidRPr="00F14661">
        <w:t xml:space="preserve"> ]</w:t>
      </w:r>
      <w:proofErr w:type="gramEnd"/>
      <w:r w:rsidRPr="00F14661">
        <w:t xml:space="preserve"> +79293077354: Согласен</w:t>
      </w:r>
      <w:r w:rsidR="006B1F79" w:rsidRPr="00F14661">
        <w:t xml:space="preserve"> </w:t>
      </w:r>
    </w:p>
    <w:p w:rsidR="00277E22" w:rsidRPr="00F14661" w:rsidRDefault="00277E22" w:rsidP="00277E22">
      <w:r w:rsidRPr="00F14661">
        <w:t>[ 16 октября 2018 г. 9:47</w:t>
      </w:r>
      <w:proofErr w:type="gramStart"/>
      <w:r w:rsidRPr="00F14661">
        <w:t xml:space="preserve"> ]</w:t>
      </w:r>
      <w:proofErr w:type="gramEnd"/>
      <w:r w:rsidRPr="00F14661">
        <w:t xml:space="preserve"> Саня: Наша инициативная группа действует не правомерно</w:t>
      </w:r>
      <w:proofErr w:type="gramStart"/>
      <w:r w:rsidRPr="00F14661">
        <w:t xml:space="preserve"> ,</w:t>
      </w:r>
      <w:proofErr w:type="gramEnd"/>
      <w:r w:rsidRPr="00F14661">
        <w:t>инициатива наказуема</w:t>
      </w:r>
    </w:p>
    <w:p w:rsidR="00277E22" w:rsidRPr="00F14661" w:rsidRDefault="00277E22" w:rsidP="006B1F79">
      <w:r w:rsidRPr="00F14661">
        <w:t>[ 16 октября 2018 г. 9:47</w:t>
      </w:r>
      <w:proofErr w:type="gramStart"/>
      <w:r w:rsidRPr="00F14661">
        <w:t xml:space="preserve"> ]</w:t>
      </w:r>
      <w:proofErr w:type="gramEnd"/>
      <w:r w:rsidRPr="00F14661">
        <w:t xml:space="preserve"> Саня: Я просто так это не оставлю</w:t>
      </w:r>
      <w:r w:rsidR="006B1F79" w:rsidRPr="00F14661">
        <w:t xml:space="preserve"> </w:t>
      </w:r>
    </w:p>
    <w:p w:rsidR="00277E22" w:rsidRPr="00F14661" w:rsidRDefault="00277E22" w:rsidP="00277E22">
      <w:r w:rsidRPr="00F14661">
        <w:t>[ 16 октября 2018 г. 9:57</w:t>
      </w:r>
      <w:proofErr w:type="gramStart"/>
      <w:r w:rsidRPr="00F14661">
        <w:t xml:space="preserve"> ]</w:t>
      </w:r>
      <w:proofErr w:type="gramEnd"/>
      <w:r w:rsidRPr="00F14661">
        <w:t xml:space="preserve"> Саня: И ещё раз повторяю для нашего управляющего кто его выбрал</w:t>
      </w:r>
      <w:proofErr w:type="gramStart"/>
      <w:r w:rsidRPr="00F14661">
        <w:t xml:space="preserve"> ,</w:t>
      </w:r>
      <w:proofErr w:type="gramEnd"/>
      <w:r w:rsidRPr="00F14661">
        <w:t xml:space="preserve">и всей этой инициативной </w:t>
      </w:r>
      <w:proofErr w:type="spellStart"/>
      <w:r w:rsidRPr="00F14661">
        <w:t>группе,если</w:t>
      </w:r>
      <w:proofErr w:type="spellEnd"/>
      <w:r w:rsidRPr="00F14661">
        <w:t xml:space="preserve"> не хотите проблем с законом то блоки до обеда должны быть убраны</w:t>
      </w:r>
    </w:p>
    <w:p w:rsidR="00277E22" w:rsidRPr="00F14661" w:rsidRDefault="00277E22" w:rsidP="00277E22">
      <w:r w:rsidRPr="00F14661">
        <w:t>[ 16 октября 2018 г. 9:57</w:t>
      </w:r>
      <w:proofErr w:type="gramStart"/>
      <w:r w:rsidRPr="00F14661">
        <w:t xml:space="preserve"> ]</w:t>
      </w:r>
      <w:proofErr w:type="gramEnd"/>
      <w:r w:rsidRPr="00F14661">
        <w:t xml:space="preserve"> Саня: Знак тупик постараемся сделать</w:t>
      </w:r>
    </w:p>
    <w:p w:rsidR="00277E22" w:rsidRPr="00F14661" w:rsidRDefault="00277E22" w:rsidP="00277E22">
      <w:r w:rsidRPr="00F14661">
        <w:t>[ 16 октября 2018 г. 9:58</w:t>
      </w:r>
      <w:proofErr w:type="gramStart"/>
      <w:r w:rsidRPr="00F14661">
        <w:t xml:space="preserve"> ]</w:t>
      </w:r>
      <w:proofErr w:type="gramEnd"/>
      <w:r w:rsidRPr="00F14661">
        <w:t xml:space="preserve"> +79293077354: Вот это адекватное нормальное решение</w:t>
      </w:r>
    </w:p>
    <w:p w:rsidR="00277E22" w:rsidRPr="00F14661" w:rsidRDefault="00277E22" w:rsidP="00277E22">
      <w:r w:rsidRPr="00F14661">
        <w:t>[ 16 октября 2018 г. 9:59</w:t>
      </w:r>
      <w:proofErr w:type="gramStart"/>
      <w:r w:rsidRPr="00F14661">
        <w:t xml:space="preserve"> ]</w:t>
      </w:r>
      <w:proofErr w:type="gramEnd"/>
      <w:r w:rsidRPr="00F14661">
        <w:t xml:space="preserve"> +79293077354: А люди в тупик сами не поедут</w:t>
      </w:r>
    </w:p>
    <w:p w:rsidR="00277E22" w:rsidRPr="00F14661" w:rsidRDefault="00277E22" w:rsidP="006B1F79">
      <w:r w:rsidRPr="00F14661">
        <w:lastRenderedPageBreak/>
        <w:t>[ 16 октября 2018 г. 9:59</w:t>
      </w:r>
      <w:proofErr w:type="gramStart"/>
      <w:r w:rsidRPr="00F14661">
        <w:t xml:space="preserve"> ]</w:t>
      </w:r>
      <w:proofErr w:type="gramEnd"/>
      <w:r w:rsidRPr="00F14661">
        <w:t xml:space="preserve"> Саня: Если блоки убраны не </w:t>
      </w:r>
      <w:proofErr w:type="gramStart"/>
      <w:r w:rsidRPr="00F14661">
        <w:t>будут</w:t>
      </w:r>
      <w:proofErr w:type="gramEnd"/>
      <w:r w:rsidRPr="00F14661">
        <w:t xml:space="preserve"> будем решать вопрос в </w:t>
      </w:r>
      <w:proofErr w:type="spellStart"/>
      <w:r w:rsidRPr="00F14661">
        <w:t>соотвествии</w:t>
      </w:r>
      <w:proofErr w:type="spellEnd"/>
      <w:r w:rsidRPr="00F14661">
        <w:t xml:space="preserve"> со </w:t>
      </w:r>
      <w:proofErr w:type="spellStart"/>
      <w:r w:rsidRPr="00F14661">
        <w:t>Ст</w:t>
      </w:r>
      <w:proofErr w:type="spellEnd"/>
      <w:r w:rsidRPr="00F14661">
        <w:t xml:space="preserve"> 20.18 ,все </w:t>
      </w:r>
      <w:proofErr w:type="spellStart"/>
      <w:r w:rsidRPr="00F14661">
        <w:t>скрины</w:t>
      </w:r>
      <w:proofErr w:type="spellEnd"/>
      <w:r w:rsidRPr="00F14661">
        <w:t xml:space="preserve"> переписок блокирования движения у меня есть ,без разрешения </w:t>
      </w:r>
      <w:proofErr w:type="spellStart"/>
      <w:r w:rsidRPr="00F14661">
        <w:t>гибдд</w:t>
      </w:r>
      <w:proofErr w:type="spellEnd"/>
      <w:r w:rsidRPr="00F14661">
        <w:t xml:space="preserve"> это не законно и влечёт административное наказание в размере 50 </w:t>
      </w:r>
      <w:proofErr w:type="spellStart"/>
      <w:r w:rsidRPr="00F14661">
        <w:t>т.р</w:t>
      </w:r>
      <w:proofErr w:type="spellEnd"/>
      <w:r w:rsidR="006B1F79" w:rsidRPr="00F14661">
        <w:t xml:space="preserve"> </w:t>
      </w:r>
    </w:p>
    <w:p w:rsidR="00277E22" w:rsidRPr="00F14661" w:rsidRDefault="00277E22" w:rsidP="00277E22">
      <w:r w:rsidRPr="00F14661">
        <w:t>[ 16 октября 2018 г. 11:23</w:t>
      </w:r>
      <w:proofErr w:type="gramStart"/>
      <w:r w:rsidRPr="00F14661">
        <w:t xml:space="preserve"> ]</w:t>
      </w:r>
      <w:proofErr w:type="gramEnd"/>
      <w:r w:rsidRPr="00F14661">
        <w:t xml:space="preserve"> +79135342057: Да заканчивайте разговор ... давайте работать ..в обед экипаж </w:t>
      </w:r>
      <w:proofErr w:type="gramStart"/>
      <w:r w:rsidRPr="00F14661">
        <w:t>поедет</w:t>
      </w:r>
      <w:proofErr w:type="gramEnd"/>
      <w:r w:rsidRPr="00F14661">
        <w:t xml:space="preserve"> посмотрит, что можно будет нам предложить по ситуации</w:t>
      </w:r>
    </w:p>
    <w:p w:rsidR="00277E22" w:rsidRPr="00F14661" w:rsidRDefault="006B1F79" w:rsidP="00277E22">
      <w:r w:rsidRPr="00F14661">
        <w:t xml:space="preserve"> </w:t>
      </w:r>
    </w:p>
    <w:p w:rsidR="00277E22" w:rsidRPr="00F14661" w:rsidRDefault="00277E22" w:rsidP="006B1F79">
      <w:r w:rsidRPr="00F14661">
        <w:t>[ 17 октября 2018 г. 8:23</w:t>
      </w:r>
      <w:proofErr w:type="gramStart"/>
      <w:r w:rsidRPr="00F14661">
        <w:t xml:space="preserve"> ]</w:t>
      </w:r>
      <w:proofErr w:type="gramEnd"/>
      <w:r w:rsidRPr="00F14661">
        <w:t xml:space="preserve"> Алексей: Кто грейдер заказал который украл блоки</w:t>
      </w:r>
      <w:proofErr w:type="gramStart"/>
      <w:r w:rsidRPr="00F14661">
        <w:t xml:space="preserve"> ,</w:t>
      </w:r>
      <w:proofErr w:type="gramEnd"/>
      <w:r w:rsidRPr="00F14661">
        <w:t xml:space="preserve"> случайно выпавшие из грузовика по дороге, писать буду заявление о краже.</w:t>
      </w:r>
      <w:r w:rsidR="006B1F79" w:rsidRPr="00F14661">
        <w:t xml:space="preserve"> </w:t>
      </w:r>
    </w:p>
    <w:p w:rsidR="00277E22" w:rsidRPr="00F14661" w:rsidRDefault="00277E22" w:rsidP="006B1F79">
      <w:r w:rsidRPr="00F14661">
        <w:t>[ 17 октября 2018 г. 9:09</w:t>
      </w:r>
      <w:proofErr w:type="gramStart"/>
      <w:r w:rsidRPr="00F14661">
        <w:t xml:space="preserve"> ]</w:t>
      </w:r>
      <w:proofErr w:type="gramEnd"/>
      <w:r w:rsidRPr="00F14661">
        <w:t xml:space="preserve"> +79135342057: Алексей, лидерство </w:t>
      </w:r>
      <w:proofErr w:type="gramStart"/>
      <w:r w:rsidRPr="00F14661">
        <w:t>-э</w:t>
      </w:r>
      <w:proofErr w:type="gramEnd"/>
      <w:r w:rsidRPr="00F14661">
        <w:t xml:space="preserve">то ответственность за все дела и идеи которые лидер подаёт обществу .... и ещё ...в любом случае именно лидер отвечает за все принятые решения принимаемые в обществе с его подачи ... вчера именно Вас , а никого другого избавили от штрафа в 50 </w:t>
      </w:r>
      <w:proofErr w:type="spellStart"/>
      <w:r w:rsidRPr="00F14661">
        <w:t>тыс</w:t>
      </w:r>
      <w:proofErr w:type="spellEnd"/>
      <w:r w:rsidRPr="00F14661">
        <w:t xml:space="preserve"> ... а Вы так и не понимаете по сию пору, что Ваше решение было ошибочным</w:t>
      </w:r>
      <w:r w:rsidR="006B1F79" w:rsidRPr="00F14661">
        <w:t xml:space="preserve"> </w:t>
      </w:r>
    </w:p>
    <w:p w:rsidR="00277E22" w:rsidRPr="00F14661" w:rsidRDefault="00277E22" w:rsidP="00277E22">
      <w:r w:rsidRPr="00F14661">
        <w:t>[ 17 октября 2018 г. 9:10</w:t>
      </w:r>
      <w:proofErr w:type="gramStart"/>
      <w:r w:rsidRPr="00F14661">
        <w:t xml:space="preserve"> ]</w:t>
      </w:r>
      <w:proofErr w:type="gramEnd"/>
      <w:r w:rsidRPr="00F14661">
        <w:t xml:space="preserve"> Алексей: Вы мне ещё и одолжение сделали, спасибо огромное. Сын Ваш собственник участка</w:t>
      </w:r>
      <w:proofErr w:type="gramStart"/>
      <w:r w:rsidRPr="00F14661">
        <w:t xml:space="preserve"> ?</w:t>
      </w:r>
      <w:proofErr w:type="gramEnd"/>
      <w:r w:rsidRPr="00F14661">
        <w:t xml:space="preserve"> Если </w:t>
      </w:r>
      <w:proofErr w:type="gramStart"/>
      <w:r w:rsidRPr="00F14661">
        <w:t>нет</w:t>
      </w:r>
      <w:proofErr w:type="gramEnd"/>
      <w:r w:rsidRPr="00F14661">
        <w:t xml:space="preserve"> то удален из чата будет.</w:t>
      </w:r>
    </w:p>
    <w:p w:rsidR="00277E22" w:rsidRPr="00F14661" w:rsidRDefault="00277E22" w:rsidP="00277E22">
      <w:r w:rsidRPr="00F14661">
        <w:t>[ 17 октября 2018 г. 9:13</w:t>
      </w:r>
      <w:proofErr w:type="gramStart"/>
      <w:r w:rsidRPr="00F14661">
        <w:t xml:space="preserve"> ]</w:t>
      </w:r>
      <w:proofErr w:type="gramEnd"/>
      <w:r w:rsidRPr="00F14661">
        <w:t xml:space="preserve"> Виталий: Алексей преследовал цель помочь большинству, сохранить </w:t>
      </w:r>
      <w:proofErr w:type="gramStart"/>
      <w:r w:rsidRPr="00F14661">
        <w:t>дороги</w:t>
      </w:r>
      <w:proofErr w:type="gramEnd"/>
      <w:r w:rsidRPr="00F14661">
        <w:t xml:space="preserve"> которые являются нашим общим имуществом, избавить нес от шоссе на нашей улице. А вы избавить, блок поставить на дорогах </w:t>
      </w:r>
      <w:proofErr w:type="spellStart"/>
      <w:r w:rsidRPr="00F14661">
        <w:t>снт</w:t>
      </w:r>
      <w:proofErr w:type="spellEnd"/>
      <w:r w:rsidRPr="00F14661">
        <w:t xml:space="preserve"> можно, и с чего вы </w:t>
      </w:r>
      <w:proofErr w:type="gramStart"/>
      <w:r w:rsidRPr="00F14661">
        <w:t>решили</w:t>
      </w:r>
      <w:proofErr w:type="gramEnd"/>
      <w:r w:rsidRPr="00F14661">
        <w:t xml:space="preserve"> что кто то бы его привлек. Где помощь ГИБДД законная? Будет она? Когда?</w:t>
      </w:r>
    </w:p>
    <w:p w:rsidR="00421679" w:rsidRPr="00F14661" w:rsidRDefault="00277E22" w:rsidP="006B1F79">
      <w:r w:rsidRPr="00F14661">
        <w:t>[ 17 октября 2018 г. 9:14</w:t>
      </w:r>
      <w:proofErr w:type="gramStart"/>
      <w:r w:rsidRPr="00F14661">
        <w:t xml:space="preserve"> ]</w:t>
      </w:r>
      <w:proofErr w:type="gramEnd"/>
      <w:r w:rsidRPr="00F14661">
        <w:t xml:space="preserve"> +79135342057: Вот если бы Вы в </w:t>
      </w:r>
      <w:proofErr w:type="spellStart"/>
      <w:r w:rsidRPr="00F14661">
        <w:t>Удиб</w:t>
      </w:r>
      <w:proofErr w:type="spellEnd"/>
      <w:r w:rsidRPr="00F14661">
        <w:t xml:space="preserve"> обратились и попросили избавить общество от несанкционированного потока машин и добились установки знака « объезд запрещён»... был бы действительно поступок...</w:t>
      </w:r>
      <w:r w:rsidR="006B1F79" w:rsidRPr="00F14661">
        <w:t xml:space="preserve"> </w:t>
      </w:r>
      <w:bookmarkStart w:id="0" w:name="_GoBack"/>
      <w:bookmarkEnd w:id="0"/>
    </w:p>
    <w:sectPr w:rsidR="00421679" w:rsidRPr="00F14661" w:rsidSect="00221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 w:cryptProviderType="rsaFull" w:cryptAlgorithmClass="hash" w:cryptAlgorithmType="typeAny" w:cryptAlgorithmSid="4" w:cryptSpinCount="50000" w:hash="GoYCyfCgPK4rDHIORP0IcGt9Ims=" w:salt="zKD6c6cWBHW/75vUGhZecg=="/>
  <w:defaultTabStop w:val="708"/>
  <w:characterSpacingControl w:val="doNotCompress"/>
  <w:compat/>
  <w:rsids>
    <w:rsidRoot w:val="00277E22"/>
    <w:rsid w:val="002218DA"/>
    <w:rsid w:val="00277E22"/>
    <w:rsid w:val="00421679"/>
    <w:rsid w:val="0052630B"/>
    <w:rsid w:val="006B1F79"/>
    <w:rsid w:val="00AC4829"/>
    <w:rsid w:val="00DB39E9"/>
    <w:rsid w:val="00EE52D6"/>
    <w:rsid w:val="00F14661"/>
    <w:rsid w:val="00FE2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E609-60F7-441E-A715-861BB566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06</Words>
  <Characters>14288</Characters>
  <Application>Microsoft Office Word</Application>
  <DocSecurity>8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Box</dc:creator>
  <cp:lastModifiedBy>Позитроника</cp:lastModifiedBy>
  <cp:revision>2</cp:revision>
  <dcterms:created xsi:type="dcterms:W3CDTF">2018-10-18T07:04:00Z</dcterms:created>
  <dcterms:modified xsi:type="dcterms:W3CDTF">2018-10-18T07:04:00Z</dcterms:modified>
</cp:coreProperties>
</file>